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FBD" w:rsidRDefault="00104FBD" w:rsidP="00104FBD">
      <w:pPr>
        <w:shd w:val="clear" w:color="auto" w:fill="FFFFFF"/>
        <w:spacing w:after="0" w:line="257" w:lineRule="atLeast"/>
        <w:jc w:val="center"/>
        <w:textAlignment w:val="baseline"/>
        <w:rPr>
          <w:rFonts w:ascii="Arial" w:eastAsia="Times New Roman" w:hAnsi="Arial" w:cs="Arial"/>
          <w:b/>
          <w:bCs/>
          <w:color w:val="222222"/>
          <w:sz w:val="28"/>
          <w:szCs w:val="28"/>
          <w:bdr w:val="none" w:sz="0" w:space="0" w:color="auto" w:frame="1"/>
        </w:rPr>
      </w:pPr>
      <w:bookmarkStart w:id="0" w:name="_GoBack"/>
      <w:bookmarkEnd w:id="0"/>
      <w:r w:rsidRPr="00352212">
        <w:rPr>
          <w:rFonts w:ascii="Arial" w:eastAsia="Times New Roman" w:hAnsi="Arial" w:cs="Arial"/>
          <w:b/>
          <w:bCs/>
          <w:color w:val="222222"/>
          <w:sz w:val="28"/>
          <w:szCs w:val="28"/>
          <w:bdr w:val="none" w:sz="0" w:space="0" w:color="auto" w:frame="1"/>
        </w:rPr>
        <w:t>Сведения о доходах</w:t>
      </w:r>
      <w:r w:rsidR="005A3F26">
        <w:rPr>
          <w:rFonts w:ascii="Arial" w:eastAsia="Times New Roman" w:hAnsi="Arial" w:cs="Arial"/>
          <w:b/>
          <w:bCs/>
          <w:color w:val="222222"/>
          <w:sz w:val="28"/>
          <w:szCs w:val="28"/>
          <w:bdr w:val="none" w:sz="0" w:space="0" w:color="auto" w:frame="1"/>
        </w:rPr>
        <w:t>,</w:t>
      </w:r>
      <w:r w:rsidR="00D1440D">
        <w:rPr>
          <w:rFonts w:ascii="Arial" w:eastAsia="Times New Roman" w:hAnsi="Arial" w:cs="Arial"/>
          <w:b/>
          <w:bCs/>
          <w:color w:val="222222"/>
          <w:sz w:val="28"/>
          <w:szCs w:val="28"/>
          <w:bdr w:val="none" w:sz="0" w:space="0" w:color="auto" w:frame="1"/>
        </w:rPr>
        <w:t xml:space="preserve"> расходах, </w:t>
      </w:r>
      <w:r w:rsidR="005A3F26">
        <w:rPr>
          <w:rFonts w:ascii="Arial" w:eastAsia="Times New Roman" w:hAnsi="Arial" w:cs="Arial"/>
          <w:b/>
          <w:bCs/>
          <w:color w:val="222222"/>
          <w:sz w:val="28"/>
          <w:szCs w:val="28"/>
          <w:bdr w:val="none" w:sz="0" w:space="0" w:color="auto" w:frame="1"/>
        </w:rPr>
        <w:t xml:space="preserve"> об имуществе и обязательствах </w:t>
      </w:r>
      <w:r w:rsidR="00097BFE">
        <w:rPr>
          <w:rFonts w:ascii="Arial" w:eastAsia="Times New Roman" w:hAnsi="Arial" w:cs="Arial"/>
          <w:b/>
          <w:bCs/>
          <w:color w:val="222222"/>
          <w:sz w:val="28"/>
          <w:szCs w:val="28"/>
          <w:bdr w:val="none" w:sz="0" w:space="0" w:color="auto" w:frame="1"/>
        </w:rPr>
        <w:t>имущественного характера</w:t>
      </w:r>
      <w:r w:rsidR="00D1440D">
        <w:rPr>
          <w:rFonts w:ascii="Arial" w:eastAsia="Times New Roman" w:hAnsi="Arial" w:cs="Arial"/>
          <w:b/>
          <w:bCs/>
          <w:color w:val="222222"/>
          <w:sz w:val="28"/>
          <w:szCs w:val="28"/>
          <w:bdr w:val="none" w:sz="0" w:space="0" w:color="auto" w:frame="1"/>
        </w:rPr>
        <w:t xml:space="preserve">, а также сведения о доходах, расходах, об имуществе и обязательствах имущественного характера супруга(супруги) и несовершеннолетних детей </w:t>
      </w:r>
      <w:r w:rsidR="00BD558D">
        <w:rPr>
          <w:rFonts w:ascii="Arial" w:eastAsia="Times New Roman" w:hAnsi="Arial" w:cs="Arial"/>
          <w:b/>
          <w:bCs/>
          <w:color w:val="222222"/>
          <w:sz w:val="28"/>
          <w:szCs w:val="28"/>
          <w:bdr w:val="none" w:sz="0" w:space="0" w:color="auto" w:frame="1"/>
        </w:rPr>
        <w:t xml:space="preserve"> за 2021</w:t>
      </w:r>
      <w:r w:rsidR="005A3F26">
        <w:rPr>
          <w:rFonts w:ascii="Arial" w:eastAsia="Times New Roman" w:hAnsi="Arial" w:cs="Arial"/>
          <w:b/>
          <w:bCs/>
          <w:color w:val="222222"/>
          <w:sz w:val="28"/>
          <w:szCs w:val="28"/>
          <w:bdr w:val="none" w:sz="0" w:space="0" w:color="auto" w:frame="1"/>
        </w:rPr>
        <w:t xml:space="preserve"> год, представленные муниципальными служащими </w:t>
      </w:r>
      <w:r w:rsidRPr="00352212">
        <w:rPr>
          <w:rFonts w:ascii="Arial" w:eastAsia="Times New Roman" w:hAnsi="Arial" w:cs="Arial"/>
          <w:b/>
          <w:bCs/>
          <w:color w:val="222222"/>
          <w:sz w:val="28"/>
          <w:szCs w:val="28"/>
          <w:bdr w:val="none" w:sz="0" w:space="0" w:color="auto" w:frame="1"/>
        </w:rPr>
        <w:t xml:space="preserve"> администрации Тарутинского  сельсовета  </w:t>
      </w:r>
    </w:p>
    <w:p w:rsidR="00D1440D" w:rsidRDefault="00D1440D" w:rsidP="00104FBD">
      <w:pPr>
        <w:shd w:val="clear" w:color="auto" w:fill="FFFFFF"/>
        <w:spacing w:after="0" w:line="257" w:lineRule="atLeast"/>
        <w:jc w:val="center"/>
        <w:textAlignment w:val="baseline"/>
        <w:rPr>
          <w:rFonts w:ascii="Arial" w:eastAsia="Times New Roman" w:hAnsi="Arial" w:cs="Arial"/>
          <w:b/>
          <w:bCs/>
          <w:color w:val="222222"/>
          <w:sz w:val="28"/>
          <w:szCs w:val="28"/>
          <w:bdr w:val="none" w:sz="0" w:space="0" w:color="auto" w:frame="1"/>
        </w:rPr>
      </w:pPr>
    </w:p>
    <w:p w:rsidR="00D1440D" w:rsidRDefault="00D1440D" w:rsidP="00104FBD">
      <w:pPr>
        <w:shd w:val="clear" w:color="auto" w:fill="FFFFFF"/>
        <w:spacing w:after="0" w:line="257" w:lineRule="atLeast"/>
        <w:jc w:val="center"/>
        <w:textAlignment w:val="baseline"/>
        <w:rPr>
          <w:rFonts w:ascii="Arial" w:eastAsia="Times New Roman" w:hAnsi="Arial" w:cs="Arial"/>
          <w:b/>
          <w:bCs/>
          <w:color w:val="222222"/>
          <w:sz w:val="28"/>
          <w:szCs w:val="28"/>
          <w:bdr w:val="none" w:sz="0" w:space="0" w:color="auto" w:frame="1"/>
        </w:rPr>
      </w:pPr>
    </w:p>
    <w:tbl>
      <w:tblPr>
        <w:tblStyle w:val="a5"/>
        <w:tblW w:w="16284" w:type="dxa"/>
        <w:tblInd w:w="-601" w:type="dxa"/>
        <w:tblLayout w:type="fixed"/>
        <w:tblLook w:val="04A0"/>
      </w:tblPr>
      <w:tblGrid>
        <w:gridCol w:w="283"/>
        <w:gridCol w:w="1844"/>
        <w:gridCol w:w="1417"/>
        <w:gridCol w:w="1418"/>
        <w:gridCol w:w="1276"/>
        <w:gridCol w:w="850"/>
        <w:gridCol w:w="994"/>
        <w:gridCol w:w="1132"/>
        <w:gridCol w:w="709"/>
        <w:gridCol w:w="1134"/>
        <w:gridCol w:w="1276"/>
        <w:gridCol w:w="1182"/>
        <w:gridCol w:w="1515"/>
        <w:gridCol w:w="1254"/>
      </w:tblGrid>
      <w:tr w:rsidR="00715D71" w:rsidRPr="00D1440D" w:rsidTr="00496C46">
        <w:tc>
          <w:tcPr>
            <w:tcW w:w="283" w:type="dxa"/>
            <w:vMerge w:val="restart"/>
          </w:tcPr>
          <w:p w:rsidR="00715D71" w:rsidRPr="00C779A2" w:rsidRDefault="00715D71" w:rsidP="00104FBD">
            <w:pPr>
              <w:spacing w:line="257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bdr w:val="none" w:sz="0" w:space="0" w:color="auto" w:frame="1"/>
              </w:rPr>
            </w:pPr>
            <w:r w:rsidRPr="00C779A2">
              <w:rPr>
                <w:rFonts w:ascii="Times New Roman" w:eastAsia="Times New Roman" w:hAnsi="Times New Roman" w:cs="Times New Roman"/>
                <w:bCs/>
                <w:color w:val="222222"/>
                <w:bdr w:val="none" w:sz="0" w:space="0" w:color="auto" w:frame="1"/>
              </w:rPr>
              <w:t>№</w:t>
            </w:r>
            <w:proofErr w:type="spellStart"/>
            <w:r w:rsidRPr="00C779A2">
              <w:rPr>
                <w:rFonts w:ascii="Times New Roman" w:eastAsia="Times New Roman" w:hAnsi="Times New Roman" w:cs="Times New Roman"/>
                <w:bCs/>
                <w:color w:val="222222"/>
                <w:bdr w:val="none" w:sz="0" w:space="0" w:color="auto" w:frame="1"/>
              </w:rPr>
              <w:t>п</w:t>
            </w:r>
            <w:proofErr w:type="spellEnd"/>
            <w:r w:rsidRPr="00C779A2">
              <w:rPr>
                <w:rFonts w:ascii="Times New Roman" w:eastAsia="Times New Roman" w:hAnsi="Times New Roman" w:cs="Times New Roman"/>
                <w:bCs/>
                <w:color w:val="222222"/>
                <w:bdr w:val="none" w:sz="0" w:space="0" w:color="auto" w:frame="1"/>
              </w:rPr>
              <w:t>/</w:t>
            </w:r>
            <w:proofErr w:type="spellStart"/>
            <w:r w:rsidRPr="00C779A2">
              <w:rPr>
                <w:rFonts w:ascii="Times New Roman" w:eastAsia="Times New Roman" w:hAnsi="Times New Roman" w:cs="Times New Roman"/>
                <w:bCs/>
                <w:color w:val="222222"/>
                <w:bdr w:val="none" w:sz="0" w:space="0" w:color="auto" w:frame="1"/>
              </w:rPr>
              <w:t>п</w:t>
            </w:r>
            <w:proofErr w:type="spellEnd"/>
          </w:p>
        </w:tc>
        <w:tc>
          <w:tcPr>
            <w:tcW w:w="1844" w:type="dxa"/>
            <w:vMerge w:val="restart"/>
          </w:tcPr>
          <w:p w:rsidR="00715D71" w:rsidRPr="00C779A2" w:rsidRDefault="00715D71" w:rsidP="00104FBD">
            <w:pPr>
              <w:spacing w:line="257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sz w:val="20"/>
                <w:szCs w:val="20"/>
                <w:bdr w:val="none" w:sz="0" w:space="0" w:color="auto" w:frame="1"/>
              </w:rPr>
            </w:pPr>
            <w:r w:rsidRPr="00C779A2">
              <w:rPr>
                <w:rFonts w:ascii="Times New Roman" w:eastAsia="Times New Roman" w:hAnsi="Times New Roman" w:cs="Times New Roman"/>
                <w:bCs/>
                <w:color w:val="222222"/>
                <w:sz w:val="20"/>
                <w:szCs w:val="20"/>
                <w:bdr w:val="none" w:sz="0" w:space="0" w:color="auto" w:frame="1"/>
              </w:rPr>
              <w:t xml:space="preserve">Фамилия, имя, отчество </w:t>
            </w:r>
          </w:p>
        </w:tc>
        <w:tc>
          <w:tcPr>
            <w:tcW w:w="1417" w:type="dxa"/>
            <w:vMerge w:val="restart"/>
          </w:tcPr>
          <w:p w:rsidR="00715D71" w:rsidRPr="00C779A2" w:rsidRDefault="00715D71" w:rsidP="00104FBD">
            <w:pPr>
              <w:spacing w:line="257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sz w:val="20"/>
                <w:szCs w:val="20"/>
                <w:bdr w:val="none" w:sz="0" w:space="0" w:color="auto" w:frame="1"/>
              </w:rPr>
            </w:pPr>
            <w:r w:rsidRPr="00C779A2">
              <w:rPr>
                <w:rFonts w:ascii="Times New Roman" w:eastAsia="Times New Roman" w:hAnsi="Times New Roman" w:cs="Times New Roman"/>
                <w:bCs/>
                <w:color w:val="222222"/>
                <w:sz w:val="20"/>
                <w:szCs w:val="20"/>
                <w:bdr w:val="none" w:sz="0" w:space="0" w:color="auto" w:frame="1"/>
              </w:rPr>
              <w:t xml:space="preserve">Занимаемая должность </w:t>
            </w:r>
          </w:p>
        </w:tc>
        <w:tc>
          <w:tcPr>
            <w:tcW w:w="1418" w:type="dxa"/>
            <w:vMerge w:val="restart"/>
          </w:tcPr>
          <w:p w:rsidR="00715D71" w:rsidRPr="00C779A2" w:rsidRDefault="00BD558D" w:rsidP="00104FBD">
            <w:pPr>
              <w:spacing w:line="257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0"/>
                <w:szCs w:val="20"/>
                <w:bdr w:val="none" w:sz="0" w:space="0" w:color="auto" w:frame="1"/>
              </w:rPr>
              <w:t>Годовой доход за 2021</w:t>
            </w:r>
            <w:r w:rsidR="00715D71" w:rsidRPr="00C779A2">
              <w:rPr>
                <w:rFonts w:ascii="Times New Roman" w:eastAsia="Times New Roman" w:hAnsi="Times New Roman" w:cs="Times New Roman"/>
                <w:bCs/>
                <w:color w:val="222222"/>
                <w:sz w:val="20"/>
                <w:szCs w:val="20"/>
                <w:bdr w:val="none" w:sz="0" w:space="0" w:color="auto" w:frame="1"/>
              </w:rPr>
              <w:t xml:space="preserve"> год, руб.</w:t>
            </w:r>
          </w:p>
        </w:tc>
        <w:tc>
          <w:tcPr>
            <w:tcW w:w="3120" w:type="dxa"/>
            <w:gridSpan w:val="3"/>
          </w:tcPr>
          <w:p w:rsidR="00715D71" w:rsidRPr="00C779A2" w:rsidRDefault="00715D71" w:rsidP="00104FBD">
            <w:pPr>
              <w:spacing w:line="257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sz w:val="20"/>
                <w:szCs w:val="20"/>
                <w:bdr w:val="none" w:sz="0" w:space="0" w:color="auto" w:frame="1"/>
              </w:rPr>
            </w:pPr>
            <w:r w:rsidRPr="00C779A2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bdr w:val="none" w:sz="0" w:space="0" w:color="auto" w:frame="1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2975" w:type="dxa"/>
            <w:gridSpan w:val="3"/>
          </w:tcPr>
          <w:p w:rsidR="00715D71" w:rsidRPr="00C779A2" w:rsidRDefault="00715D71" w:rsidP="00104FBD">
            <w:pPr>
              <w:spacing w:line="257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sz w:val="20"/>
                <w:szCs w:val="20"/>
                <w:bdr w:val="none" w:sz="0" w:space="0" w:color="auto" w:frame="1"/>
              </w:rPr>
            </w:pPr>
            <w:r w:rsidRPr="00C779A2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bdr w:val="none" w:sz="0" w:space="0" w:color="auto" w:frame="1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458" w:type="dxa"/>
            <w:gridSpan w:val="2"/>
          </w:tcPr>
          <w:p w:rsidR="00715D71" w:rsidRPr="00C779A2" w:rsidRDefault="00715D71" w:rsidP="00104FBD">
            <w:pPr>
              <w:spacing w:line="257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sz w:val="20"/>
                <w:szCs w:val="20"/>
                <w:bdr w:val="none" w:sz="0" w:space="0" w:color="auto" w:frame="1"/>
              </w:rPr>
            </w:pPr>
            <w:r w:rsidRPr="00C779A2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bdr w:val="none" w:sz="0" w:space="0" w:color="auto" w:frame="1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1515" w:type="dxa"/>
            <w:vMerge w:val="restart"/>
          </w:tcPr>
          <w:p w:rsidR="00715D71" w:rsidRPr="00C779A2" w:rsidRDefault="00715D71" w:rsidP="00104FBD">
            <w:pPr>
              <w:spacing w:line="257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sz w:val="20"/>
                <w:szCs w:val="20"/>
                <w:bdr w:val="none" w:sz="0" w:space="0" w:color="auto" w:frame="1"/>
              </w:rPr>
            </w:pPr>
            <w:r w:rsidRPr="00C779A2">
              <w:rPr>
                <w:rFonts w:ascii="Times New Roman" w:eastAsia="Times New Roman" w:hAnsi="Times New Roman" w:cs="Times New Roman"/>
                <w:bCs/>
                <w:color w:val="222222"/>
                <w:sz w:val="20"/>
                <w:szCs w:val="20"/>
                <w:bdr w:val="none" w:sz="0" w:space="0" w:color="auto" w:frame="1"/>
              </w:rPr>
              <w:t xml:space="preserve">Вид приобретенного имущества </w:t>
            </w:r>
          </w:p>
        </w:tc>
        <w:tc>
          <w:tcPr>
            <w:tcW w:w="1254" w:type="dxa"/>
            <w:vMerge w:val="restart"/>
          </w:tcPr>
          <w:p w:rsidR="00715D71" w:rsidRPr="00C779A2" w:rsidRDefault="00715D71" w:rsidP="00104FBD">
            <w:pPr>
              <w:spacing w:line="257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sz w:val="20"/>
                <w:szCs w:val="20"/>
                <w:bdr w:val="none" w:sz="0" w:space="0" w:color="auto" w:frame="1"/>
              </w:rPr>
            </w:pPr>
            <w:r w:rsidRPr="00C779A2">
              <w:rPr>
                <w:rFonts w:ascii="Times New Roman" w:eastAsia="Times New Roman" w:hAnsi="Times New Roman" w:cs="Times New Roman"/>
                <w:bCs/>
                <w:color w:val="222222"/>
                <w:sz w:val="20"/>
                <w:szCs w:val="20"/>
                <w:bdr w:val="none" w:sz="0" w:space="0" w:color="auto" w:frame="1"/>
              </w:rPr>
              <w:t xml:space="preserve">Источник получения средств, за счет которых приобретено имущество </w:t>
            </w:r>
          </w:p>
        </w:tc>
      </w:tr>
      <w:tr w:rsidR="00715D71" w:rsidRPr="00D1440D" w:rsidTr="00496C46">
        <w:tc>
          <w:tcPr>
            <w:tcW w:w="283" w:type="dxa"/>
            <w:vMerge/>
          </w:tcPr>
          <w:p w:rsidR="00715D71" w:rsidRPr="00C779A2" w:rsidRDefault="00715D71" w:rsidP="00104FBD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844" w:type="dxa"/>
            <w:vMerge/>
          </w:tcPr>
          <w:p w:rsidR="00715D71" w:rsidRPr="00C779A2" w:rsidRDefault="00715D71" w:rsidP="00FB0854">
            <w:pPr>
              <w:spacing w:line="257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417" w:type="dxa"/>
            <w:vMerge/>
          </w:tcPr>
          <w:p w:rsidR="00715D71" w:rsidRPr="00C779A2" w:rsidRDefault="00715D71" w:rsidP="00104FBD">
            <w:pPr>
              <w:spacing w:line="257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418" w:type="dxa"/>
            <w:vMerge/>
          </w:tcPr>
          <w:p w:rsidR="00715D71" w:rsidRPr="00C779A2" w:rsidRDefault="00715D71" w:rsidP="00104FBD">
            <w:pPr>
              <w:spacing w:line="257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276" w:type="dxa"/>
            <w:vAlign w:val="bottom"/>
          </w:tcPr>
          <w:p w:rsidR="00715D71" w:rsidRPr="00C779A2" w:rsidRDefault="00715D71" w:rsidP="0039076E">
            <w:pPr>
              <w:spacing w:line="257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 w:rsidRPr="00C779A2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bdr w:val="none" w:sz="0" w:space="0" w:color="auto" w:frame="1"/>
              </w:rPr>
              <w:t>Вид объектов недвижимости</w:t>
            </w:r>
          </w:p>
        </w:tc>
        <w:tc>
          <w:tcPr>
            <w:tcW w:w="850" w:type="dxa"/>
            <w:vAlign w:val="bottom"/>
          </w:tcPr>
          <w:p w:rsidR="00715D71" w:rsidRPr="00C779A2" w:rsidRDefault="00715D71" w:rsidP="0039076E">
            <w:pPr>
              <w:spacing w:line="257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 w:rsidRPr="00C779A2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bdr w:val="none" w:sz="0" w:space="0" w:color="auto" w:frame="1"/>
              </w:rPr>
              <w:t>Площадь кв.м.</w:t>
            </w:r>
          </w:p>
        </w:tc>
        <w:tc>
          <w:tcPr>
            <w:tcW w:w="994" w:type="dxa"/>
            <w:vAlign w:val="bottom"/>
          </w:tcPr>
          <w:p w:rsidR="00715D71" w:rsidRPr="00C779A2" w:rsidRDefault="00715D71" w:rsidP="0039076E">
            <w:pPr>
              <w:spacing w:line="257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 w:rsidRPr="00C779A2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bdr w:val="none" w:sz="0" w:space="0" w:color="auto" w:frame="1"/>
              </w:rPr>
              <w:t>Страна расположения</w:t>
            </w:r>
          </w:p>
        </w:tc>
        <w:tc>
          <w:tcPr>
            <w:tcW w:w="1132" w:type="dxa"/>
            <w:vAlign w:val="bottom"/>
          </w:tcPr>
          <w:p w:rsidR="00715D71" w:rsidRPr="00C779A2" w:rsidRDefault="00715D71" w:rsidP="0039076E">
            <w:pPr>
              <w:spacing w:line="257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 w:rsidRPr="00C779A2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bdr w:val="none" w:sz="0" w:space="0" w:color="auto" w:frame="1"/>
              </w:rPr>
              <w:t>Вид объектов недвижимости</w:t>
            </w:r>
          </w:p>
        </w:tc>
        <w:tc>
          <w:tcPr>
            <w:tcW w:w="709" w:type="dxa"/>
            <w:vAlign w:val="bottom"/>
          </w:tcPr>
          <w:p w:rsidR="00715D71" w:rsidRPr="00C779A2" w:rsidRDefault="00715D71" w:rsidP="0039076E">
            <w:pPr>
              <w:spacing w:line="257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 w:rsidRPr="00C779A2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bdr w:val="none" w:sz="0" w:space="0" w:color="auto" w:frame="1"/>
              </w:rPr>
              <w:t>Площадь, кв.м.</w:t>
            </w:r>
          </w:p>
        </w:tc>
        <w:tc>
          <w:tcPr>
            <w:tcW w:w="1134" w:type="dxa"/>
            <w:vAlign w:val="bottom"/>
          </w:tcPr>
          <w:p w:rsidR="00715D71" w:rsidRPr="00C779A2" w:rsidRDefault="00715D71" w:rsidP="0039076E">
            <w:pPr>
              <w:spacing w:line="257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 w:rsidRPr="00C779A2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bdr w:val="none" w:sz="0" w:space="0" w:color="auto" w:frame="1"/>
              </w:rPr>
              <w:t>Страна расположения</w:t>
            </w:r>
          </w:p>
        </w:tc>
        <w:tc>
          <w:tcPr>
            <w:tcW w:w="1276" w:type="dxa"/>
            <w:vAlign w:val="bottom"/>
          </w:tcPr>
          <w:p w:rsidR="00715D71" w:rsidRPr="00C779A2" w:rsidRDefault="00715D71" w:rsidP="0039076E">
            <w:pPr>
              <w:spacing w:line="257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 w:rsidRPr="00C779A2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bdr w:val="none" w:sz="0" w:space="0" w:color="auto" w:frame="1"/>
              </w:rPr>
              <w:t>Вид</w:t>
            </w:r>
          </w:p>
        </w:tc>
        <w:tc>
          <w:tcPr>
            <w:tcW w:w="1182" w:type="dxa"/>
            <w:vAlign w:val="bottom"/>
          </w:tcPr>
          <w:p w:rsidR="00715D71" w:rsidRPr="00C779A2" w:rsidRDefault="00715D71" w:rsidP="0039076E">
            <w:pPr>
              <w:spacing w:line="257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 w:rsidRPr="00C779A2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bdr w:val="none" w:sz="0" w:space="0" w:color="auto" w:frame="1"/>
              </w:rPr>
              <w:t>Марка</w:t>
            </w:r>
          </w:p>
        </w:tc>
        <w:tc>
          <w:tcPr>
            <w:tcW w:w="1515" w:type="dxa"/>
            <w:vMerge/>
          </w:tcPr>
          <w:p w:rsidR="00715D71" w:rsidRPr="00C779A2" w:rsidRDefault="00715D71" w:rsidP="00104FBD">
            <w:pPr>
              <w:spacing w:line="257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254" w:type="dxa"/>
            <w:vMerge/>
          </w:tcPr>
          <w:p w:rsidR="00715D71" w:rsidRPr="00C779A2" w:rsidRDefault="00715D71" w:rsidP="00104FBD">
            <w:pPr>
              <w:spacing w:line="257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sz w:val="20"/>
                <w:szCs w:val="20"/>
                <w:bdr w:val="none" w:sz="0" w:space="0" w:color="auto" w:frame="1"/>
              </w:rPr>
            </w:pPr>
          </w:p>
        </w:tc>
      </w:tr>
      <w:tr w:rsidR="00FB0854" w:rsidRPr="00C779A2" w:rsidTr="00496C46">
        <w:tc>
          <w:tcPr>
            <w:tcW w:w="283" w:type="dxa"/>
          </w:tcPr>
          <w:p w:rsidR="00FB0854" w:rsidRPr="00C779A2" w:rsidRDefault="00FB0854" w:rsidP="00104FBD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22222"/>
                <w:bdr w:val="none" w:sz="0" w:space="0" w:color="auto" w:frame="1"/>
              </w:rPr>
            </w:pPr>
            <w:r w:rsidRPr="00C779A2">
              <w:rPr>
                <w:rFonts w:ascii="Arial" w:eastAsia="Times New Roman" w:hAnsi="Arial" w:cs="Arial"/>
                <w:b/>
                <w:bCs/>
                <w:color w:val="222222"/>
                <w:bdr w:val="none" w:sz="0" w:space="0" w:color="auto" w:frame="1"/>
              </w:rPr>
              <w:t>1</w:t>
            </w:r>
          </w:p>
        </w:tc>
        <w:tc>
          <w:tcPr>
            <w:tcW w:w="1844" w:type="dxa"/>
          </w:tcPr>
          <w:p w:rsidR="00FB0854" w:rsidRPr="00C779A2" w:rsidRDefault="00FB0854" w:rsidP="00FB0854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</w:rPr>
            </w:pPr>
            <w:r w:rsidRPr="00C779A2">
              <w:rPr>
                <w:rFonts w:ascii="Arial" w:eastAsia="Times New Roman" w:hAnsi="Arial" w:cs="Arial"/>
                <w:color w:val="222222"/>
              </w:rPr>
              <w:t>Потехин Владимир Александрович</w:t>
            </w:r>
          </w:p>
          <w:p w:rsidR="00FB0854" w:rsidRPr="00C779A2" w:rsidRDefault="00FB0854" w:rsidP="00FB0854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Cs/>
                <w:color w:val="222222"/>
                <w:bdr w:val="none" w:sz="0" w:space="0" w:color="auto" w:frame="1"/>
              </w:rPr>
            </w:pPr>
          </w:p>
        </w:tc>
        <w:tc>
          <w:tcPr>
            <w:tcW w:w="1417" w:type="dxa"/>
          </w:tcPr>
          <w:p w:rsidR="00FB0854" w:rsidRPr="00C779A2" w:rsidRDefault="00FB0854" w:rsidP="00FB0854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</w:rPr>
            </w:pPr>
            <w:r w:rsidRPr="00C779A2">
              <w:rPr>
                <w:rFonts w:ascii="Arial" w:eastAsia="Times New Roman" w:hAnsi="Arial" w:cs="Arial"/>
                <w:color w:val="222222"/>
              </w:rPr>
              <w:t xml:space="preserve">Глава Тарутинского сельсовета </w:t>
            </w:r>
          </w:p>
          <w:p w:rsidR="00FB0854" w:rsidRPr="00C779A2" w:rsidRDefault="00FB0854" w:rsidP="00104FBD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Cs/>
                <w:color w:val="222222"/>
                <w:bdr w:val="none" w:sz="0" w:space="0" w:color="auto" w:frame="1"/>
              </w:rPr>
            </w:pPr>
          </w:p>
        </w:tc>
        <w:tc>
          <w:tcPr>
            <w:tcW w:w="1418" w:type="dxa"/>
          </w:tcPr>
          <w:p w:rsidR="00FB0854" w:rsidRPr="00802C2E" w:rsidRDefault="00EE3B92" w:rsidP="00FB0854">
            <w:r w:rsidRPr="00802C2E">
              <w:t xml:space="preserve">Заработная плата –  </w:t>
            </w:r>
            <w:r w:rsidR="00BD558D">
              <w:t>721 997,00</w:t>
            </w:r>
          </w:p>
          <w:p w:rsidR="00FB0854" w:rsidRPr="00802C2E" w:rsidRDefault="00FB0854" w:rsidP="00FB0854">
            <w:r w:rsidRPr="00802C2E">
              <w:t>П</w:t>
            </w:r>
            <w:r w:rsidR="00EE3B92" w:rsidRPr="00802C2E">
              <w:t xml:space="preserve">енсия за выслугу лет – </w:t>
            </w:r>
            <w:r w:rsidR="00BD558D">
              <w:t>216787,28</w:t>
            </w:r>
          </w:p>
          <w:p w:rsidR="00FB0854" w:rsidRPr="00802C2E" w:rsidRDefault="00FB0854" w:rsidP="00FB0854">
            <w:r w:rsidRPr="00802C2E">
              <w:t>Доход от вкладов  и иных</w:t>
            </w:r>
            <w:r w:rsidR="00EE3B92" w:rsidRPr="00802C2E">
              <w:t xml:space="preserve"> кредитных организациях – </w:t>
            </w:r>
            <w:r w:rsidR="00BD558D">
              <w:t xml:space="preserve"> 151,30</w:t>
            </w:r>
          </w:p>
          <w:p w:rsidR="00FB0854" w:rsidRPr="00C779A2" w:rsidRDefault="00FB0854" w:rsidP="00FB0854">
            <w:pPr>
              <w:spacing w:line="257" w:lineRule="atLeast"/>
              <w:jc w:val="center"/>
              <w:textAlignment w:val="baseline"/>
            </w:pPr>
            <w:r w:rsidRPr="00802C2E">
              <w:t xml:space="preserve">итого доход за отчетный период – </w:t>
            </w:r>
            <w:r w:rsidR="00802C2E">
              <w:t xml:space="preserve"> </w:t>
            </w:r>
            <w:r w:rsidR="00BD558D">
              <w:t>938935,58</w:t>
            </w:r>
          </w:p>
        </w:tc>
        <w:tc>
          <w:tcPr>
            <w:tcW w:w="1276" w:type="dxa"/>
            <w:vAlign w:val="bottom"/>
          </w:tcPr>
          <w:p w:rsidR="00FB0854" w:rsidRPr="00C779A2" w:rsidRDefault="00FB0854" w:rsidP="00FB0854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</w:rPr>
            </w:pPr>
            <w:r w:rsidRPr="00C779A2">
              <w:rPr>
                <w:rFonts w:ascii="Arial" w:eastAsia="Times New Roman" w:hAnsi="Arial" w:cs="Arial"/>
                <w:color w:val="222222"/>
              </w:rPr>
              <w:t>1)Земельный</w:t>
            </w:r>
          </w:p>
          <w:p w:rsidR="00FB0854" w:rsidRPr="00C779A2" w:rsidRDefault="00FB0854" w:rsidP="00FB0854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</w:rPr>
            </w:pPr>
            <w:r w:rsidRPr="00C779A2">
              <w:rPr>
                <w:rFonts w:ascii="Arial" w:eastAsia="Times New Roman" w:hAnsi="Arial" w:cs="Arial"/>
                <w:color w:val="222222"/>
              </w:rPr>
              <w:t>Участок</w:t>
            </w:r>
          </w:p>
          <w:p w:rsidR="00FB0854" w:rsidRPr="00C779A2" w:rsidRDefault="00FB0854" w:rsidP="00FB0854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  <w:p w:rsidR="00FB0854" w:rsidRPr="00C779A2" w:rsidRDefault="00FB0854" w:rsidP="00FB0854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  <w:p w:rsidR="00FB0854" w:rsidRPr="00C779A2" w:rsidRDefault="00FB0854" w:rsidP="00FB0854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  <w:p w:rsidR="00FB0854" w:rsidRPr="00C779A2" w:rsidRDefault="00FB0854" w:rsidP="00FB0854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  <w:p w:rsidR="00FB0854" w:rsidRPr="00C779A2" w:rsidRDefault="00FB0854" w:rsidP="00FB0854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  <w:p w:rsidR="00FB0854" w:rsidRPr="00C779A2" w:rsidRDefault="003B5312" w:rsidP="00FB0854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</w:rPr>
            </w:pPr>
            <w:r w:rsidRPr="00C779A2">
              <w:rPr>
                <w:rFonts w:ascii="Arial" w:eastAsia="Times New Roman" w:hAnsi="Arial" w:cs="Arial"/>
                <w:color w:val="222222"/>
              </w:rPr>
              <w:t xml:space="preserve">2)3-х комнатная квартира  </w:t>
            </w:r>
          </w:p>
          <w:p w:rsidR="00FB0854" w:rsidRPr="00C779A2" w:rsidRDefault="00FB0854" w:rsidP="00FB0854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  <w:p w:rsidR="00FB0854" w:rsidRPr="00C779A2" w:rsidRDefault="00FB0854" w:rsidP="00FB0854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  <w:p w:rsidR="00FB0854" w:rsidRPr="00C779A2" w:rsidRDefault="00FB0854" w:rsidP="00FB0854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  <w:p w:rsidR="00FB0854" w:rsidRPr="00C779A2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</w:tc>
        <w:tc>
          <w:tcPr>
            <w:tcW w:w="850" w:type="dxa"/>
            <w:vAlign w:val="bottom"/>
          </w:tcPr>
          <w:p w:rsidR="00FB0854" w:rsidRPr="00C779A2" w:rsidRDefault="00FB0854" w:rsidP="00FB0854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</w:rPr>
            </w:pPr>
            <w:r w:rsidRPr="00C779A2">
              <w:rPr>
                <w:rFonts w:ascii="Arial" w:eastAsia="Times New Roman" w:hAnsi="Arial" w:cs="Arial"/>
                <w:color w:val="222222"/>
              </w:rPr>
              <w:t>2509</w:t>
            </w:r>
          </w:p>
          <w:p w:rsidR="00FB0854" w:rsidRPr="00C779A2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FB0854" w:rsidRPr="00C779A2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FB0854" w:rsidRPr="00C779A2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FB0854" w:rsidRPr="00C779A2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FB0854" w:rsidRPr="00C779A2" w:rsidRDefault="003B5312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  <w:r w:rsidRPr="00C779A2"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  <w:t>72,5</w:t>
            </w:r>
          </w:p>
          <w:p w:rsidR="00FB0854" w:rsidRPr="00C779A2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FB0854" w:rsidRPr="00C779A2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FB0854" w:rsidRPr="00C779A2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FB0854" w:rsidRPr="00C779A2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FB0854" w:rsidRPr="00C779A2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</w:tc>
        <w:tc>
          <w:tcPr>
            <w:tcW w:w="994" w:type="dxa"/>
            <w:vAlign w:val="bottom"/>
          </w:tcPr>
          <w:p w:rsidR="00FB0854" w:rsidRPr="00C779A2" w:rsidRDefault="00FB0854" w:rsidP="00FB0854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FB0854" w:rsidRPr="00C779A2" w:rsidRDefault="00FB0854" w:rsidP="00FB0854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  <w:r w:rsidRPr="00C779A2"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  <w:t xml:space="preserve">      Россия</w:t>
            </w:r>
          </w:p>
          <w:p w:rsidR="00FB0854" w:rsidRPr="00C779A2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FB0854" w:rsidRPr="00C779A2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FB0854" w:rsidRPr="00C779A2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FB0854" w:rsidRPr="00C779A2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FB0854" w:rsidRPr="00C779A2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FB0854" w:rsidRPr="00C779A2" w:rsidRDefault="003B5312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  <w:r w:rsidRPr="00C779A2"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  <w:t>Россия</w:t>
            </w:r>
          </w:p>
          <w:p w:rsidR="00FB0854" w:rsidRPr="00C779A2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FB0854" w:rsidRPr="00C779A2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FB0854" w:rsidRPr="00C779A2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FB0854" w:rsidRPr="00C779A2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FB0854" w:rsidRPr="00C779A2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</w:tc>
        <w:tc>
          <w:tcPr>
            <w:tcW w:w="1132" w:type="dxa"/>
            <w:vAlign w:val="bottom"/>
          </w:tcPr>
          <w:p w:rsidR="00FB0854" w:rsidRPr="00C779A2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</w:tc>
        <w:tc>
          <w:tcPr>
            <w:tcW w:w="709" w:type="dxa"/>
            <w:vAlign w:val="bottom"/>
          </w:tcPr>
          <w:p w:rsidR="00FB0854" w:rsidRPr="00C779A2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</w:tc>
        <w:tc>
          <w:tcPr>
            <w:tcW w:w="1134" w:type="dxa"/>
            <w:vAlign w:val="bottom"/>
          </w:tcPr>
          <w:p w:rsidR="00FB0854" w:rsidRPr="00C779A2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</w:tc>
        <w:tc>
          <w:tcPr>
            <w:tcW w:w="1276" w:type="dxa"/>
            <w:vAlign w:val="bottom"/>
          </w:tcPr>
          <w:p w:rsidR="00FB0854" w:rsidRPr="00C779A2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  <w:r w:rsidRPr="00C779A2"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  <w:t xml:space="preserve">Легковой  </w:t>
            </w:r>
          </w:p>
          <w:p w:rsidR="00FB0854" w:rsidRPr="00C779A2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  <w:r w:rsidRPr="00C779A2"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  <w:t>Автомобиль</w:t>
            </w:r>
          </w:p>
          <w:p w:rsidR="00FB0854" w:rsidRPr="00C779A2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FB0854" w:rsidRPr="00C779A2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FB0854" w:rsidRPr="00C779A2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FB0854" w:rsidRPr="00C779A2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FB0854" w:rsidRPr="00802C2E" w:rsidRDefault="00802C2E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  <w:r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  <w:t>Легковой автомобиль</w:t>
            </w:r>
          </w:p>
          <w:p w:rsidR="00FB0854" w:rsidRPr="00C779A2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FB0854" w:rsidRPr="00C779A2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FB0854" w:rsidRPr="00C779A2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FB0854" w:rsidRPr="00C779A2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FB0854" w:rsidRPr="00C779A2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FB0854" w:rsidRPr="00C779A2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</w:tc>
        <w:tc>
          <w:tcPr>
            <w:tcW w:w="1182" w:type="dxa"/>
            <w:vAlign w:val="bottom"/>
          </w:tcPr>
          <w:p w:rsidR="00FB0854" w:rsidRPr="00C779A2" w:rsidRDefault="00FB0854" w:rsidP="00FB0854">
            <w:pPr>
              <w:spacing w:line="257" w:lineRule="atLeast"/>
              <w:jc w:val="center"/>
              <w:textAlignment w:val="baseline"/>
            </w:pPr>
            <w:r w:rsidRPr="00C779A2">
              <w:rPr>
                <w:lang w:val="en-US"/>
              </w:rPr>
              <w:t>CHEVROLETCRUZE</w:t>
            </w:r>
          </w:p>
          <w:p w:rsidR="00FB0854" w:rsidRPr="00C779A2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FB0854" w:rsidRPr="00C779A2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FB0854" w:rsidRPr="00C779A2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FB0854" w:rsidRPr="00C779A2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802C2E" w:rsidRPr="00802C2E" w:rsidRDefault="00802C2E" w:rsidP="00802C2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  <w:r>
              <w:rPr>
                <w:rFonts w:ascii="Arial" w:eastAsia="Times New Roman" w:hAnsi="Arial" w:cs="Arial"/>
                <w:color w:val="222222"/>
                <w:bdr w:val="none" w:sz="0" w:space="0" w:color="auto" w:frame="1"/>
                <w:lang w:val="en-US"/>
              </w:rPr>
              <w:t xml:space="preserve">CHERY - </w:t>
            </w:r>
            <w:r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  <w:t>Т21</w:t>
            </w:r>
          </w:p>
          <w:p w:rsidR="00FB0854" w:rsidRPr="00C779A2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FB0854" w:rsidRPr="00C779A2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FB0854" w:rsidRPr="00C779A2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FB0854" w:rsidRPr="00C779A2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FB0854" w:rsidRPr="00C779A2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FB0854" w:rsidRPr="00C779A2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FB0854" w:rsidRPr="00C779A2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</w:tc>
        <w:tc>
          <w:tcPr>
            <w:tcW w:w="1515" w:type="dxa"/>
          </w:tcPr>
          <w:p w:rsidR="00802C2E" w:rsidRDefault="00FB0854" w:rsidP="00104FBD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Cs/>
                <w:color w:val="222222"/>
                <w:bdr w:val="none" w:sz="0" w:space="0" w:color="auto" w:frame="1"/>
              </w:rPr>
            </w:pPr>
            <w:r w:rsidRPr="00C779A2">
              <w:rPr>
                <w:rFonts w:ascii="Arial" w:eastAsia="Times New Roman" w:hAnsi="Arial" w:cs="Arial"/>
                <w:bCs/>
                <w:color w:val="222222"/>
                <w:bdr w:val="none" w:sz="0" w:space="0" w:color="auto" w:frame="1"/>
              </w:rPr>
              <w:t>нет</w:t>
            </w:r>
          </w:p>
          <w:p w:rsidR="00802C2E" w:rsidRPr="00802C2E" w:rsidRDefault="00802C2E" w:rsidP="00802C2E">
            <w:pPr>
              <w:rPr>
                <w:rFonts w:ascii="Arial" w:eastAsia="Times New Roman" w:hAnsi="Arial" w:cs="Arial"/>
              </w:rPr>
            </w:pPr>
          </w:p>
          <w:p w:rsidR="00802C2E" w:rsidRPr="00802C2E" w:rsidRDefault="00802C2E" w:rsidP="00802C2E">
            <w:pPr>
              <w:rPr>
                <w:rFonts w:ascii="Arial" w:eastAsia="Times New Roman" w:hAnsi="Arial" w:cs="Arial"/>
              </w:rPr>
            </w:pPr>
          </w:p>
          <w:p w:rsidR="00802C2E" w:rsidRDefault="00802C2E" w:rsidP="00802C2E">
            <w:pPr>
              <w:rPr>
                <w:rFonts w:ascii="Arial" w:eastAsia="Times New Roman" w:hAnsi="Arial" w:cs="Arial"/>
              </w:rPr>
            </w:pPr>
          </w:p>
          <w:p w:rsidR="00802C2E" w:rsidRPr="00802C2E" w:rsidRDefault="00802C2E" w:rsidP="00802C2E">
            <w:pPr>
              <w:rPr>
                <w:rFonts w:ascii="Arial" w:eastAsia="Times New Roman" w:hAnsi="Arial" w:cs="Arial"/>
              </w:rPr>
            </w:pPr>
          </w:p>
          <w:p w:rsidR="00802C2E" w:rsidRDefault="00802C2E" w:rsidP="00802C2E">
            <w:pPr>
              <w:rPr>
                <w:rFonts w:ascii="Arial" w:eastAsia="Times New Roman" w:hAnsi="Arial" w:cs="Arial"/>
              </w:rPr>
            </w:pPr>
          </w:p>
          <w:p w:rsidR="00802C2E" w:rsidRDefault="00802C2E" w:rsidP="00802C2E">
            <w:pPr>
              <w:rPr>
                <w:rFonts w:ascii="Arial" w:eastAsia="Times New Roman" w:hAnsi="Arial" w:cs="Arial"/>
              </w:rPr>
            </w:pPr>
          </w:p>
          <w:p w:rsidR="00802C2E" w:rsidRDefault="00802C2E" w:rsidP="00802C2E">
            <w:pPr>
              <w:rPr>
                <w:rFonts w:ascii="Arial" w:eastAsia="Times New Roman" w:hAnsi="Arial" w:cs="Arial"/>
              </w:rPr>
            </w:pPr>
          </w:p>
          <w:p w:rsidR="00FB0854" w:rsidRPr="00802C2E" w:rsidRDefault="00802C2E" w:rsidP="00802C2E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нет</w:t>
            </w:r>
          </w:p>
        </w:tc>
        <w:tc>
          <w:tcPr>
            <w:tcW w:w="1254" w:type="dxa"/>
          </w:tcPr>
          <w:p w:rsidR="00FB0854" w:rsidRPr="00C779A2" w:rsidRDefault="00FB0854" w:rsidP="00104FBD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Cs/>
                <w:color w:val="222222"/>
                <w:bdr w:val="none" w:sz="0" w:space="0" w:color="auto" w:frame="1"/>
              </w:rPr>
            </w:pPr>
          </w:p>
        </w:tc>
      </w:tr>
      <w:tr w:rsidR="00FB0854" w:rsidRPr="00C779A2" w:rsidTr="00496C46">
        <w:tc>
          <w:tcPr>
            <w:tcW w:w="283" w:type="dxa"/>
          </w:tcPr>
          <w:p w:rsidR="00FB0854" w:rsidRPr="00C779A2" w:rsidRDefault="00FB0854" w:rsidP="00104FBD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22222"/>
                <w:bdr w:val="none" w:sz="0" w:space="0" w:color="auto" w:frame="1"/>
              </w:rPr>
            </w:pPr>
          </w:p>
        </w:tc>
        <w:tc>
          <w:tcPr>
            <w:tcW w:w="1844" w:type="dxa"/>
          </w:tcPr>
          <w:p w:rsidR="00FB0854" w:rsidRPr="00C779A2" w:rsidRDefault="00FB0854" w:rsidP="00FB0854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  <w:r w:rsidRPr="00C779A2"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  <w:t>супруга</w:t>
            </w:r>
          </w:p>
          <w:p w:rsidR="00FB0854" w:rsidRPr="00C779A2" w:rsidRDefault="00FB0854" w:rsidP="00FB0854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</w:tc>
        <w:tc>
          <w:tcPr>
            <w:tcW w:w="1417" w:type="dxa"/>
          </w:tcPr>
          <w:p w:rsidR="00FB0854" w:rsidRPr="00C779A2" w:rsidRDefault="00FB0854" w:rsidP="00FB0854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</w:tc>
        <w:tc>
          <w:tcPr>
            <w:tcW w:w="1418" w:type="dxa"/>
          </w:tcPr>
          <w:p w:rsidR="00FB0854" w:rsidRDefault="00FB0854" w:rsidP="00FB0854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</w:rPr>
            </w:pPr>
            <w:r w:rsidRPr="005F058B">
              <w:rPr>
                <w:rFonts w:ascii="Arial" w:eastAsia="Times New Roman" w:hAnsi="Arial" w:cs="Arial"/>
                <w:color w:val="222222"/>
              </w:rPr>
              <w:t>Заработная плата-</w:t>
            </w:r>
            <w:r w:rsidR="00744D22" w:rsidRPr="005F058B">
              <w:rPr>
                <w:rFonts w:ascii="Arial" w:eastAsia="Times New Roman" w:hAnsi="Arial" w:cs="Arial"/>
                <w:color w:val="222222"/>
              </w:rPr>
              <w:t xml:space="preserve"> </w:t>
            </w:r>
            <w:r w:rsidR="00BD558D">
              <w:rPr>
                <w:rFonts w:ascii="Arial" w:eastAsia="Times New Roman" w:hAnsi="Arial" w:cs="Arial"/>
                <w:color w:val="222222"/>
              </w:rPr>
              <w:t>259 690,96</w:t>
            </w:r>
          </w:p>
          <w:p w:rsidR="00BD558D" w:rsidRPr="00C779A2" w:rsidRDefault="00BD558D" w:rsidP="00FB0854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  <w:p w:rsidR="00BD558D" w:rsidRPr="00802C2E" w:rsidRDefault="00BD558D" w:rsidP="00BD558D">
            <w:r>
              <w:lastRenderedPageBreak/>
              <w:t>Страховая п</w:t>
            </w:r>
            <w:r w:rsidRPr="00802C2E">
              <w:t xml:space="preserve">енсия– </w:t>
            </w:r>
            <w:r>
              <w:t>54 638,92</w:t>
            </w:r>
          </w:p>
          <w:p w:rsidR="00BD558D" w:rsidRPr="00802C2E" w:rsidRDefault="00BD558D" w:rsidP="00BD558D">
            <w:r w:rsidRPr="00802C2E">
              <w:t xml:space="preserve">Доход от вкладов  и иных кредитных организациях – </w:t>
            </w:r>
            <w:r>
              <w:t xml:space="preserve"> 162,77</w:t>
            </w:r>
          </w:p>
          <w:p w:rsidR="00802C2E" w:rsidRPr="00C779A2" w:rsidRDefault="00BD558D" w:rsidP="00BD558D">
            <w:r w:rsidRPr="00802C2E">
              <w:t xml:space="preserve">итого доход за отчетный период – </w:t>
            </w:r>
            <w:r>
              <w:t xml:space="preserve"> 314 492,65 </w:t>
            </w:r>
          </w:p>
        </w:tc>
        <w:tc>
          <w:tcPr>
            <w:tcW w:w="1276" w:type="dxa"/>
            <w:vAlign w:val="bottom"/>
          </w:tcPr>
          <w:p w:rsidR="00FB0854" w:rsidRPr="00C779A2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</w:tc>
        <w:tc>
          <w:tcPr>
            <w:tcW w:w="850" w:type="dxa"/>
            <w:vAlign w:val="bottom"/>
          </w:tcPr>
          <w:p w:rsidR="00FB0854" w:rsidRPr="008D25F3" w:rsidRDefault="00FB0854" w:rsidP="00FB0854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highlight w:val="yellow"/>
                <w:bdr w:val="none" w:sz="0" w:space="0" w:color="auto" w:frame="1"/>
              </w:rPr>
            </w:pPr>
            <w:r w:rsidRPr="008D25F3">
              <w:rPr>
                <w:rFonts w:ascii="Arial" w:eastAsia="Times New Roman" w:hAnsi="Arial" w:cs="Arial"/>
                <w:color w:val="222222"/>
                <w:highlight w:val="yellow"/>
                <w:bdr w:val="none" w:sz="0" w:space="0" w:color="auto" w:frame="1"/>
              </w:rPr>
              <w:t xml:space="preserve"> </w:t>
            </w:r>
          </w:p>
          <w:p w:rsidR="00FB0854" w:rsidRPr="008D25F3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highlight w:val="yellow"/>
                <w:bdr w:val="none" w:sz="0" w:space="0" w:color="auto" w:frame="1"/>
              </w:rPr>
            </w:pPr>
          </w:p>
          <w:p w:rsidR="00FB0854" w:rsidRPr="008D25F3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highlight w:val="yellow"/>
                <w:bdr w:val="none" w:sz="0" w:space="0" w:color="auto" w:frame="1"/>
              </w:rPr>
            </w:pPr>
          </w:p>
          <w:p w:rsidR="00FB0854" w:rsidRPr="008D25F3" w:rsidRDefault="00FB0854" w:rsidP="00FB0854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  <w:highlight w:val="yellow"/>
                <w:bdr w:val="none" w:sz="0" w:space="0" w:color="auto" w:frame="1"/>
              </w:rPr>
            </w:pPr>
          </w:p>
          <w:p w:rsidR="00FB0854" w:rsidRPr="00C779A2" w:rsidRDefault="005F058B" w:rsidP="00FB0854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  <w:r>
              <w:rPr>
                <w:rFonts w:ascii="Arial" w:eastAsia="Times New Roman" w:hAnsi="Arial" w:cs="Arial"/>
                <w:color w:val="222222"/>
                <w:highlight w:val="yellow"/>
                <w:bdr w:val="none" w:sz="0" w:space="0" w:color="auto" w:frame="1"/>
              </w:rPr>
              <w:lastRenderedPageBreak/>
              <w:t xml:space="preserve">  </w:t>
            </w:r>
          </w:p>
          <w:p w:rsidR="00FB0854" w:rsidRPr="00C779A2" w:rsidRDefault="00FB0854" w:rsidP="00FB0854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FB0854" w:rsidRPr="00C779A2" w:rsidRDefault="00FB0854" w:rsidP="00FB0854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  <w:r w:rsidRPr="00C779A2"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  <w:t xml:space="preserve"> </w:t>
            </w:r>
          </w:p>
          <w:p w:rsidR="00FB0854" w:rsidRPr="00C779A2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FB0854" w:rsidRPr="00C779A2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</w:tc>
        <w:tc>
          <w:tcPr>
            <w:tcW w:w="994" w:type="dxa"/>
            <w:vAlign w:val="bottom"/>
          </w:tcPr>
          <w:p w:rsidR="00FB0854" w:rsidRPr="00C779A2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  <w:r w:rsidRPr="00C779A2"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  <w:lastRenderedPageBreak/>
              <w:t>Россия</w:t>
            </w:r>
          </w:p>
          <w:p w:rsidR="00FB0854" w:rsidRPr="00C779A2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FB0854" w:rsidRPr="00C779A2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FB0854" w:rsidRPr="00C779A2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FB0854" w:rsidRPr="00C779A2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  <w:r w:rsidRPr="00C779A2"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  <w:lastRenderedPageBreak/>
              <w:t>Россия</w:t>
            </w:r>
          </w:p>
          <w:p w:rsidR="00FB0854" w:rsidRPr="00C779A2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FB0854" w:rsidRPr="00C779A2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</w:tc>
        <w:tc>
          <w:tcPr>
            <w:tcW w:w="1132" w:type="dxa"/>
            <w:vAlign w:val="bottom"/>
          </w:tcPr>
          <w:p w:rsidR="00FB0854" w:rsidRPr="00C779A2" w:rsidRDefault="00FB0854" w:rsidP="00FB0854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</w:rPr>
            </w:pPr>
            <w:r w:rsidRPr="00C779A2"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  <w:lastRenderedPageBreak/>
              <w:t> </w:t>
            </w:r>
            <w:r w:rsidRPr="00C779A2">
              <w:rPr>
                <w:rFonts w:ascii="Arial" w:eastAsia="Times New Roman" w:hAnsi="Arial" w:cs="Arial"/>
                <w:color w:val="222222"/>
              </w:rPr>
              <w:t>1)Земельный</w:t>
            </w:r>
          </w:p>
          <w:p w:rsidR="00FB0854" w:rsidRPr="00C779A2" w:rsidRDefault="00FB0854" w:rsidP="00FB0854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</w:rPr>
            </w:pPr>
            <w:r w:rsidRPr="00C779A2">
              <w:rPr>
                <w:rFonts w:ascii="Arial" w:eastAsia="Times New Roman" w:hAnsi="Arial" w:cs="Arial"/>
                <w:color w:val="222222"/>
              </w:rPr>
              <w:t>участок</w:t>
            </w:r>
          </w:p>
          <w:p w:rsidR="00FB0854" w:rsidRPr="00C779A2" w:rsidRDefault="00FB0854" w:rsidP="00FB0854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  <w:p w:rsidR="00FB0854" w:rsidRPr="00C779A2" w:rsidRDefault="00FB0854" w:rsidP="00FB0854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</w:rPr>
            </w:pPr>
            <w:r w:rsidRPr="00C779A2">
              <w:rPr>
                <w:rFonts w:ascii="Arial" w:eastAsia="Times New Roman" w:hAnsi="Arial" w:cs="Arial"/>
                <w:color w:val="222222"/>
              </w:rPr>
              <w:lastRenderedPageBreak/>
              <w:t>2) Жилая квартира</w:t>
            </w:r>
          </w:p>
          <w:p w:rsidR="00FB0854" w:rsidRPr="00C779A2" w:rsidRDefault="00FB0854" w:rsidP="00FB0854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  <w:p w:rsidR="00FB0854" w:rsidRPr="00C779A2" w:rsidRDefault="00FB0854" w:rsidP="00FB0854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</w:tc>
        <w:tc>
          <w:tcPr>
            <w:tcW w:w="709" w:type="dxa"/>
            <w:vAlign w:val="bottom"/>
          </w:tcPr>
          <w:p w:rsidR="00FB0854" w:rsidRPr="00C779A2" w:rsidRDefault="00FB0854" w:rsidP="008946DA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  <w:r w:rsidRPr="00C779A2"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  <w:lastRenderedPageBreak/>
              <w:t xml:space="preserve">2509 </w:t>
            </w:r>
          </w:p>
          <w:p w:rsidR="00FB0854" w:rsidRPr="00C779A2" w:rsidRDefault="00FB0854" w:rsidP="00FB0854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FB0854" w:rsidRPr="00C779A2" w:rsidRDefault="00FB0854" w:rsidP="00FB0854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FB0854" w:rsidRPr="00C779A2" w:rsidRDefault="00FB0854" w:rsidP="00FB0854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FB0854" w:rsidRPr="00C779A2" w:rsidRDefault="00FB0854" w:rsidP="00FB0854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  <w:r w:rsidRPr="00C779A2"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  <w:lastRenderedPageBreak/>
              <w:t>72,5</w:t>
            </w:r>
          </w:p>
          <w:p w:rsidR="00FB0854" w:rsidRPr="00C779A2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FB0854" w:rsidRPr="00C779A2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FB0854" w:rsidRPr="00C779A2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</w:tc>
        <w:tc>
          <w:tcPr>
            <w:tcW w:w="1134" w:type="dxa"/>
            <w:vAlign w:val="bottom"/>
          </w:tcPr>
          <w:p w:rsidR="00FB0854" w:rsidRPr="00C779A2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  <w:r w:rsidRPr="00C779A2"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  <w:lastRenderedPageBreak/>
              <w:t xml:space="preserve">Россия </w:t>
            </w:r>
          </w:p>
          <w:p w:rsidR="008946DA" w:rsidRPr="00C779A2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8946DA" w:rsidRPr="00C779A2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8946DA" w:rsidRPr="00C779A2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8946DA" w:rsidRPr="00C779A2" w:rsidRDefault="008946DA" w:rsidP="008946DA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8946DA" w:rsidRPr="00C779A2" w:rsidRDefault="008946DA" w:rsidP="008946DA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  <w:r w:rsidRPr="00C779A2"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  <w:t>Россия</w:t>
            </w:r>
          </w:p>
          <w:p w:rsidR="008946DA" w:rsidRPr="00C779A2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8946DA" w:rsidRPr="00C779A2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</w:tc>
        <w:tc>
          <w:tcPr>
            <w:tcW w:w="1276" w:type="dxa"/>
            <w:vAlign w:val="bottom"/>
          </w:tcPr>
          <w:p w:rsidR="008946DA" w:rsidRPr="00C779A2" w:rsidRDefault="008946DA" w:rsidP="008946DA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  <w:r w:rsidRPr="00C779A2"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  <w:lastRenderedPageBreak/>
              <w:t>Легковой автомобиль</w:t>
            </w:r>
          </w:p>
          <w:p w:rsidR="00FB0854" w:rsidRPr="00C779A2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</w:tc>
        <w:tc>
          <w:tcPr>
            <w:tcW w:w="1182" w:type="dxa"/>
            <w:vAlign w:val="bottom"/>
          </w:tcPr>
          <w:p w:rsidR="008946DA" w:rsidRPr="00C779A2" w:rsidRDefault="008946DA" w:rsidP="008946DA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  <w:r w:rsidRPr="00C779A2">
              <w:rPr>
                <w:rFonts w:ascii="Arial" w:eastAsia="Times New Roman" w:hAnsi="Arial" w:cs="Arial"/>
                <w:color w:val="222222"/>
                <w:bdr w:val="none" w:sz="0" w:space="0" w:color="auto" w:frame="1"/>
                <w:lang w:val="en-US"/>
              </w:rPr>
              <w:t xml:space="preserve">Toyota </w:t>
            </w:r>
            <w:proofErr w:type="spellStart"/>
            <w:r w:rsidRPr="00C779A2">
              <w:rPr>
                <w:rFonts w:ascii="Arial" w:eastAsia="Times New Roman" w:hAnsi="Arial" w:cs="Arial"/>
                <w:color w:val="222222"/>
                <w:bdr w:val="none" w:sz="0" w:space="0" w:color="auto" w:frame="1"/>
                <w:lang w:val="en-US"/>
              </w:rPr>
              <w:t>Corola</w:t>
            </w:r>
            <w:proofErr w:type="spellEnd"/>
          </w:p>
          <w:p w:rsidR="00FB0854" w:rsidRPr="00C779A2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</w:tc>
        <w:tc>
          <w:tcPr>
            <w:tcW w:w="1515" w:type="dxa"/>
          </w:tcPr>
          <w:p w:rsidR="00FB0854" w:rsidRPr="00C779A2" w:rsidRDefault="008946DA" w:rsidP="00104FBD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Cs/>
                <w:color w:val="222222"/>
                <w:bdr w:val="none" w:sz="0" w:space="0" w:color="auto" w:frame="1"/>
              </w:rPr>
            </w:pPr>
            <w:r w:rsidRPr="00C779A2">
              <w:rPr>
                <w:rFonts w:ascii="Arial" w:eastAsia="Times New Roman" w:hAnsi="Arial" w:cs="Arial"/>
                <w:bCs/>
                <w:color w:val="222222"/>
                <w:bdr w:val="none" w:sz="0" w:space="0" w:color="auto" w:frame="1"/>
              </w:rPr>
              <w:t>нет</w:t>
            </w:r>
          </w:p>
        </w:tc>
        <w:tc>
          <w:tcPr>
            <w:tcW w:w="1254" w:type="dxa"/>
          </w:tcPr>
          <w:p w:rsidR="00FB0854" w:rsidRPr="00C779A2" w:rsidRDefault="00FB0854" w:rsidP="00104FBD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Cs/>
                <w:color w:val="222222"/>
                <w:bdr w:val="none" w:sz="0" w:space="0" w:color="auto" w:frame="1"/>
              </w:rPr>
            </w:pPr>
          </w:p>
        </w:tc>
      </w:tr>
      <w:tr w:rsidR="00FB0854" w:rsidRPr="00C779A2" w:rsidTr="00496C46">
        <w:tc>
          <w:tcPr>
            <w:tcW w:w="283" w:type="dxa"/>
          </w:tcPr>
          <w:p w:rsidR="00FB0854" w:rsidRPr="00C779A2" w:rsidRDefault="008946DA" w:rsidP="00104FBD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Cs/>
                <w:color w:val="222222"/>
                <w:bdr w:val="none" w:sz="0" w:space="0" w:color="auto" w:frame="1"/>
              </w:rPr>
            </w:pPr>
            <w:r w:rsidRPr="00C779A2">
              <w:rPr>
                <w:rFonts w:ascii="Arial" w:eastAsia="Times New Roman" w:hAnsi="Arial" w:cs="Arial"/>
                <w:bCs/>
                <w:color w:val="222222"/>
                <w:bdr w:val="none" w:sz="0" w:space="0" w:color="auto" w:frame="1"/>
              </w:rPr>
              <w:lastRenderedPageBreak/>
              <w:t>2</w:t>
            </w:r>
          </w:p>
        </w:tc>
        <w:tc>
          <w:tcPr>
            <w:tcW w:w="1844" w:type="dxa"/>
          </w:tcPr>
          <w:p w:rsidR="008946DA" w:rsidRPr="00C779A2" w:rsidRDefault="008946DA" w:rsidP="008946DA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  <w:r w:rsidRPr="00C779A2"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  <w:t>Рутковская Наталья Николаевна</w:t>
            </w:r>
          </w:p>
          <w:p w:rsidR="00FB0854" w:rsidRPr="00C779A2" w:rsidRDefault="00FB0854" w:rsidP="00FB0854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</w:tc>
        <w:tc>
          <w:tcPr>
            <w:tcW w:w="1417" w:type="dxa"/>
          </w:tcPr>
          <w:p w:rsidR="008946DA" w:rsidRPr="00C779A2" w:rsidRDefault="008946DA" w:rsidP="008946DA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  <w:r w:rsidRPr="00C779A2"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  <w:t>Ведущий специалист</w:t>
            </w:r>
          </w:p>
          <w:p w:rsidR="00FB0854" w:rsidRPr="00C779A2" w:rsidRDefault="00FB0854" w:rsidP="00FB0854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</w:tc>
        <w:tc>
          <w:tcPr>
            <w:tcW w:w="1418" w:type="dxa"/>
          </w:tcPr>
          <w:p w:rsidR="008946DA" w:rsidRPr="00C779A2" w:rsidRDefault="008946DA" w:rsidP="008946DA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  <w:r w:rsidRPr="00C779A2"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  <w:t xml:space="preserve">Заработная плата – </w:t>
            </w:r>
          </w:p>
          <w:p w:rsidR="00FB0854" w:rsidRPr="00C779A2" w:rsidRDefault="00C37A68" w:rsidP="00744D22">
            <w:pPr>
              <w:spacing w:line="257" w:lineRule="atLeast"/>
              <w:jc w:val="center"/>
              <w:textAlignment w:val="baseline"/>
            </w:pPr>
            <w:r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  <w:t>402630,40</w:t>
            </w:r>
          </w:p>
        </w:tc>
        <w:tc>
          <w:tcPr>
            <w:tcW w:w="1276" w:type="dxa"/>
            <w:vAlign w:val="bottom"/>
          </w:tcPr>
          <w:p w:rsidR="008946DA" w:rsidRPr="00C779A2" w:rsidRDefault="008946DA" w:rsidP="008946DA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  <w:r w:rsidRPr="00C779A2"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  <w:t>1)Жилой дом (общая долевая) ½ доля</w:t>
            </w:r>
          </w:p>
          <w:p w:rsidR="008946DA" w:rsidRPr="00C779A2" w:rsidRDefault="008946DA" w:rsidP="008946DA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8946DA" w:rsidRPr="00C779A2" w:rsidRDefault="008946DA" w:rsidP="008946DA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  <w:r w:rsidRPr="00C779A2"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  <w:t>2) Земельный участок (общая долевая) ½ доля</w:t>
            </w:r>
          </w:p>
          <w:p w:rsidR="00FB0854" w:rsidRPr="00C779A2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</w:tc>
        <w:tc>
          <w:tcPr>
            <w:tcW w:w="850" w:type="dxa"/>
            <w:vAlign w:val="bottom"/>
          </w:tcPr>
          <w:p w:rsidR="008946DA" w:rsidRPr="00C779A2" w:rsidRDefault="008946DA" w:rsidP="008946DA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  <w:r w:rsidRPr="00C779A2"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  <w:t>24,4</w:t>
            </w:r>
          </w:p>
          <w:p w:rsidR="008946DA" w:rsidRPr="00C779A2" w:rsidRDefault="008946DA" w:rsidP="008946DA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8946DA" w:rsidRPr="00C779A2" w:rsidRDefault="008946DA" w:rsidP="008946DA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8946DA" w:rsidRPr="00C779A2" w:rsidRDefault="008946DA" w:rsidP="008946DA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8946DA" w:rsidRPr="00C779A2" w:rsidRDefault="008946DA" w:rsidP="008946DA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8946DA" w:rsidRPr="00C779A2" w:rsidRDefault="008946DA" w:rsidP="008946DA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8946DA" w:rsidRPr="00C779A2" w:rsidRDefault="008946DA" w:rsidP="008946DA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  <w:r w:rsidRPr="00C779A2"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  <w:t>2417</w:t>
            </w:r>
          </w:p>
          <w:p w:rsidR="00FB0854" w:rsidRPr="00C779A2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8946DA" w:rsidRPr="00C779A2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8946DA" w:rsidRPr="00C779A2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</w:tc>
        <w:tc>
          <w:tcPr>
            <w:tcW w:w="994" w:type="dxa"/>
            <w:vAlign w:val="bottom"/>
          </w:tcPr>
          <w:p w:rsidR="00FB0854" w:rsidRPr="00C779A2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  <w:r w:rsidRPr="00C779A2"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  <w:t xml:space="preserve">Россия </w:t>
            </w:r>
          </w:p>
          <w:p w:rsidR="008946DA" w:rsidRPr="00C779A2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8946DA" w:rsidRPr="00C779A2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8946DA" w:rsidRPr="00C779A2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8946DA" w:rsidRPr="00C779A2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8946DA" w:rsidRPr="00C779A2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8946DA" w:rsidRPr="00C779A2" w:rsidRDefault="008946DA" w:rsidP="008946DA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8946DA" w:rsidRPr="00C779A2" w:rsidRDefault="008946DA" w:rsidP="008946DA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  <w:r w:rsidRPr="00C779A2"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  <w:t xml:space="preserve">     Россия</w:t>
            </w:r>
          </w:p>
          <w:p w:rsidR="008946DA" w:rsidRPr="00C779A2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8946DA" w:rsidRPr="00C779A2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</w:tc>
        <w:tc>
          <w:tcPr>
            <w:tcW w:w="1132" w:type="dxa"/>
            <w:vAlign w:val="bottom"/>
          </w:tcPr>
          <w:p w:rsidR="00FB0854" w:rsidRPr="00C779A2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</w:tc>
        <w:tc>
          <w:tcPr>
            <w:tcW w:w="709" w:type="dxa"/>
            <w:vAlign w:val="bottom"/>
          </w:tcPr>
          <w:p w:rsidR="00FB0854" w:rsidRPr="00C779A2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</w:tc>
        <w:tc>
          <w:tcPr>
            <w:tcW w:w="1134" w:type="dxa"/>
            <w:vAlign w:val="bottom"/>
          </w:tcPr>
          <w:p w:rsidR="00FB0854" w:rsidRPr="00C779A2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</w:tc>
        <w:tc>
          <w:tcPr>
            <w:tcW w:w="1276" w:type="dxa"/>
            <w:vAlign w:val="bottom"/>
          </w:tcPr>
          <w:p w:rsidR="00FB0854" w:rsidRPr="00C779A2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</w:tc>
        <w:tc>
          <w:tcPr>
            <w:tcW w:w="1182" w:type="dxa"/>
            <w:vAlign w:val="bottom"/>
          </w:tcPr>
          <w:p w:rsidR="00FB0854" w:rsidRPr="00C779A2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</w:tc>
        <w:tc>
          <w:tcPr>
            <w:tcW w:w="1515" w:type="dxa"/>
          </w:tcPr>
          <w:p w:rsidR="00FB0854" w:rsidRPr="00C779A2" w:rsidRDefault="008946DA" w:rsidP="00104FBD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Cs/>
                <w:color w:val="222222"/>
                <w:bdr w:val="none" w:sz="0" w:space="0" w:color="auto" w:frame="1"/>
              </w:rPr>
            </w:pPr>
            <w:r w:rsidRPr="00C779A2">
              <w:rPr>
                <w:rFonts w:ascii="Arial" w:eastAsia="Times New Roman" w:hAnsi="Arial" w:cs="Arial"/>
                <w:bCs/>
                <w:color w:val="222222"/>
                <w:bdr w:val="none" w:sz="0" w:space="0" w:color="auto" w:frame="1"/>
              </w:rPr>
              <w:t>нет</w:t>
            </w:r>
          </w:p>
        </w:tc>
        <w:tc>
          <w:tcPr>
            <w:tcW w:w="1254" w:type="dxa"/>
          </w:tcPr>
          <w:p w:rsidR="00FB0854" w:rsidRPr="00C779A2" w:rsidRDefault="00FB0854" w:rsidP="00104FBD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Cs/>
                <w:color w:val="222222"/>
                <w:bdr w:val="none" w:sz="0" w:space="0" w:color="auto" w:frame="1"/>
              </w:rPr>
            </w:pPr>
          </w:p>
        </w:tc>
      </w:tr>
      <w:tr w:rsidR="008946DA" w:rsidRPr="00C779A2" w:rsidTr="00496C46">
        <w:tc>
          <w:tcPr>
            <w:tcW w:w="283" w:type="dxa"/>
          </w:tcPr>
          <w:p w:rsidR="008946DA" w:rsidRPr="00C779A2" w:rsidRDefault="008946DA" w:rsidP="00104FBD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Cs/>
                <w:color w:val="222222"/>
                <w:bdr w:val="none" w:sz="0" w:space="0" w:color="auto" w:frame="1"/>
              </w:rPr>
            </w:pPr>
          </w:p>
        </w:tc>
        <w:tc>
          <w:tcPr>
            <w:tcW w:w="1844" w:type="dxa"/>
            <w:vAlign w:val="bottom"/>
          </w:tcPr>
          <w:p w:rsidR="008946DA" w:rsidRPr="00C779A2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8946DA" w:rsidRPr="00C779A2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8946DA" w:rsidRPr="00C779A2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8946DA" w:rsidRPr="00C779A2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8946DA" w:rsidRPr="00C779A2" w:rsidRDefault="008946DA" w:rsidP="0039076E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  <w:r w:rsidRPr="00C779A2"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  <w:t>Супруг</w:t>
            </w:r>
          </w:p>
          <w:p w:rsidR="008946DA" w:rsidRPr="00C779A2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8946DA" w:rsidRPr="00C779A2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8946DA" w:rsidRPr="00C779A2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8946DA" w:rsidRPr="00C779A2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8946DA" w:rsidRPr="00C779A2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8946DA" w:rsidRPr="00C779A2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8946DA" w:rsidRPr="00C779A2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8946DA" w:rsidRPr="00C779A2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</w:tc>
        <w:tc>
          <w:tcPr>
            <w:tcW w:w="1417" w:type="dxa"/>
            <w:vAlign w:val="bottom"/>
          </w:tcPr>
          <w:p w:rsidR="008946DA" w:rsidRPr="00C779A2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</w:rPr>
            </w:pPr>
            <w:r w:rsidRPr="00C779A2"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  <w:lastRenderedPageBreak/>
              <w:t> </w:t>
            </w:r>
          </w:p>
        </w:tc>
        <w:tc>
          <w:tcPr>
            <w:tcW w:w="1418" w:type="dxa"/>
            <w:vAlign w:val="bottom"/>
          </w:tcPr>
          <w:p w:rsidR="008946DA" w:rsidRDefault="00136E7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</w:rPr>
            </w:pPr>
            <w:r>
              <w:rPr>
                <w:rFonts w:ascii="Arial" w:eastAsia="Times New Roman" w:hAnsi="Arial" w:cs="Arial"/>
                <w:color w:val="222222"/>
              </w:rPr>
              <w:t>Зараб</w:t>
            </w:r>
            <w:r w:rsidR="008946DA" w:rsidRPr="00C779A2">
              <w:rPr>
                <w:rFonts w:ascii="Arial" w:eastAsia="Times New Roman" w:hAnsi="Arial" w:cs="Arial"/>
                <w:color w:val="222222"/>
              </w:rPr>
              <w:t xml:space="preserve">отная плата-  </w:t>
            </w:r>
            <w:r w:rsidR="00B93BBE">
              <w:rPr>
                <w:rFonts w:ascii="Arial" w:eastAsia="Times New Roman" w:hAnsi="Arial" w:cs="Arial"/>
                <w:color w:val="222222"/>
              </w:rPr>
              <w:t>616 737,59</w:t>
            </w:r>
          </w:p>
          <w:p w:rsidR="00B93BBE" w:rsidRDefault="00B93BBE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</w:rPr>
            </w:pPr>
            <w:r>
              <w:rPr>
                <w:rFonts w:ascii="Arial" w:eastAsia="Times New Roman" w:hAnsi="Arial" w:cs="Arial"/>
                <w:color w:val="222222"/>
              </w:rPr>
              <w:t>Заработная плата - 72 882,00</w:t>
            </w:r>
          </w:p>
          <w:p w:rsidR="00B93BBE" w:rsidRDefault="00B93BBE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</w:rPr>
            </w:pPr>
            <w:r>
              <w:rPr>
                <w:rFonts w:ascii="Arial" w:eastAsia="Times New Roman" w:hAnsi="Arial" w:cs="Arial"/>
                <w:color w:val="222222"/>
              </w:rPr>
              <w:t xml:space="preserve">Итого  доход за отчетный </w:t>
            </w:r>
            <w:r>
              <w:rPr>
                <w:rFonts w:ascii="Arial" w:eastAsia="Times New Roman" w:hAnsi="Arial" w:cs="Arial"/>
                <w:color w:val="222222"/>
              </w:rPr>
              <w:lastRenderedPageBreak/>
              <w:t>период- 689 619,59</w:t>
            </w:r>
          </w:p>
          <w:p w:rsidR="00136E74" w:rsidRDefault="00136E7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  <w:p w:rsidR="00136E74" w:rsidRPr="00C779A2" w:rsidRDefault="00136E7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  <w:p w:rsidR="008946DA" w:rsidRPr="00C779A2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  <w:p w:rsidR="008946DA" w:rsidRPr="00C779A2" w:rsidRDefault="008946DA" w:rsidP="0039076E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  <w:p w:rsidR="008946DA" w:rsidRPr="00C779A2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  <w:p w:rsidR="008946DA" w:rsidRPr="00C779A2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  <w:p w:rsidR="008946DA" w:rsidRPr="00C779A2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</w:tc>
        <w:tc>
          <w:tcPr>
            <w:tcW w:w="1276" w:type="dxa"/>
            <w:vAlign w:val="bottom"/>
          </w:tcPr>
          <w:p w:rsidR="008946DA" w:rsidRPr="00C779A2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  <w:r w:rsidRPr="00C779A2"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  <w:lastRenderedPageBreak/>
              <w:t>1)Жилой дом (общая долевая) ½ доля</w:t>
            </w:r>
          </w:p>
          <w:p w:rsidR="008946DA" w:rsidRPr="00C779A2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  <w:r w:rsidRPr="00C779A2"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  <w:t xml:space="preserve">2) Земельный участок (общая </w:t>
            </w:r>
            <w:r w:rsidRPr="00C779A2"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  <w:lastRenderedPageBreak/>
              <w:t xml:space="preserve">долевая) ½ </w:t>
            </w:r>
          </w:p>
          <w:p w:rsidR="008946DA" w:rsidRPr="00C779A2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8946DA" w:rsidRPr="00C779A2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</w:rPr>
            </w:pPr>
            <w:r w:rsidRPr="00C779A2"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  <w:t> </w:t>
            </w:r>
          </w:p>
        </w:tc>
        <w:tc>
          <w:tcPr>
            <w:tcW w:w="850" w:type="dxa"/>
            <w:vAlign w:val="bottom"/>
          </w:tcPr>
          <w:p w:rsidR="008946DA" w:rsidRPr="00C779A2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  <w:r w:rsidRPr="00C779A2"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  <w:lastRenderedPageBreak/>
              <w:t> 24,4</w:t>
            </w:r>
          </w:p>
          <w:p w:rsidR="008946DA" w:rsidRPr="00C779A2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8946DA" w:rsidRPr="00C779A2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8946DA" w:rsidRPr="00C779A2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8946DA" w:rsidRPr="00C779A2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8946DA" w:rsidRPr="00C779A2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  <w:r w:rsidRPr="00C779A2"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  <w:t>2417</w:t>
            </w:r>
          </w:p>
          <w:p w:rsidR="008946DA" w:rsidRPr="00C779A2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8946DA" w:rsidRPr="00C779A2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8946DA" w:rsidRPr="00C779A2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8946DA" w:rsidRPr="00C779A2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</w:tc>
        <w:tc>
          <w:tcPr>
            <w:tcW w:w="994" w:type="dxa"/>
            <w:vAlign w:val="bottom"/>
          </w:tcPr>
          <w:p w:rsidR="008946DA" w:rsidRPr="00C779A2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  <w:r w:rsidRPr="00C779A2"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  <w:lastRenderedPageBreak/>
              <w:t> Россия</w:t>
            </w:r>
          </w:p>
          <w:p w:rsidR="008946DA" w:rsidRPr="00C779A2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8946DA" w:rsidRPr="00C779A2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8946DA" w:rsidRPr="00C779A2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8946DA" w:rsidRPr="00C779A2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  <w:r w:rsidRPr="00C779A2"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  <w:t>Россия</w:t>
            </w:r>
          </w:p>
          <w:p w:rsidR="008946DA" w:rsidRPr="00C779A2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8946DA" w:rsidRPr="00C779A2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8946DA" w:rsidRPr="00C779A2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8946DA" w:rsidRPr="00C779A2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</w:tc>
        <w:tc>
          <w:tcPr>
            <w:tcW w:w="1132" w:type="dxa"/>
            <w:vAlign w:val="bottom"/>
          </w:tcPr>
          <w:p w:rsidR="008946DA" w:rsidRPr="00C779A2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</w:tc>
        <w:tc>
          <w:tcPr>
            <w:tcW w:w="709" w:type="dxa"/>
            <w:vAlign w:val="bottom"/>
          </w:tcPr>
          <w:p w:rsidR="008946DA" w:rsidRPr="00C779A2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</w:tc>
        <w:tc>
          <w:tcPr>
            <w:tcW w:w="1134" w:type="dxa"/>
            <w:vAlign w:val="bottom"/>
          </w:tcPr>
          <w:p w:rsidR="008946DA" w:rsidRPr="00C779A2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</w:tc>
        <w:tc>
          <w:tcPr>
            <w:tcW w:w="1276" w:type="dxa"/>
            <w:vAlign w:val="bottom"/>
          </w:tcPr>
          <w:p w:rsidR="00C92411" w:rsidRPr="00C779A2" w:rsidRDefault="00C92411" w:rsidP="00C92411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  <w:r w:rsidRPr="00C779A2"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  <w:t>Легковой автомобиль</w:t>
            </w:r>
          </w:p>
          <w:p w:rsidR="008946DA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BD558D" w:rsidRPr="00C779A2" w:rsidRDefault="00BD558D" w:rsidP="00BD558D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  <w:r w:rsidRPr="00C779A2"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  <w:t>Легковой автомобиль</w:t>
            </w:r>
          </w:p>
          <w:p w:rsidR="00C92411" w:rsidRDefault="00C92411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C92411" w:rsidRDefault="00C92411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C92411" w:rsidRDefault="00C92411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C92411" w:rsidRPr="00C779A2" w:rsidRDefault="00C92411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</w:tc>
        <w:tc>
          <w:tcPr>
            <w:tcW w:w="1182" w:type="dxa"/>
            <w:vAlign w:val="bottom"/>
          </w:tcPr>
          <w:p w:rsidR="008946DA" w:rsidRDefault="0002234C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  <w:proofErr w:type="spellStart"/>
            <w:r w:rsidRPr="00C779A2">
              <w:rPr>
                <w:rFonts w:ascii="Arial" w:eastAsia="Times New Roman" w:hAnsi="Arial" w:cs="Arial"/>
                <w:color w:val="222222"/>
                <w:bdr w:val="none" w:sz="0" w:space="0" w:color="auto" w:frame="1"/>
                <w:lang w:val="en-US"/>
              </w:rPr>
              <w:lastRenderedPageBreak/>
              <w:t>Toyta</w:t>
            </w:r>
            <w:proofErr w:type="spellEnd"/>
            <w:r w:rsidRPr="00C779A2">
              <w:rPr>
                <w:rFonts w:ascii="Arial" w:eastAsia="Times New Roman" w:hAnsi="Arial" w:cs="Arial"/>
                <w:color w:val="222222"/>
                <w:bdr w:val="none" w:sz="0" w:space="0" w:color="auto" w:frame="1"/>
                <w:lang w:val="en-US"/>
              </w:rPr>
              <w:t xml:space="preserve"> Corolla Fielder</w:t>
            </w:r>
          </w:p>
          <w:p w:rsidR="00BD558D" w:rsidRPr="00BD558D" w:rsidRDefault="00BD558D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6502C5" w:rsidRPr="00BD558D" w:rsidRDefault="00BD558D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  <w:r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  <w:t>ВАЗ</w:t>
            </w:r>
            <w:r w:rsidR="00654F1A"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  <w:t xml:space="preserve"> 2115</w:t>
            </w:r>
          </w:p>
          <w:p w:rsidR="006502C5" w:rsidRPr="00C779A2" w:rsidRDefault="006502C5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  <w:lang w:val="en-US"/>
              </w:rPr>
            </w:pPr>
          </w:p>
          <w:p w:rsidR="0002234C" w:rsidRPr="00C779A2" w:rsidRDefault="0002234C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  <w:lang w:val="en-US"/>
              </w:rPr>
            </w:pPr>
          </w:p>
          <w:p w:rsidR="0002234C" w:rsidRPr="00C779A2" w:rsidRDefault="0002234C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  <w:lang w:val="en-US"/>
              </w:rPr>
            </w:pPr>
          </w:p>
          <w:p w:rsidR="0002234C" w:rsidRPr="00C779A2" w:rsidRDefault="0002234C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  <w:lang w:val="en-US"/>
              </w:rPr>
            </w:pPr>
          </w:p>
        </w:tc>
        <w:tc>
          <w:tcPr>
            <w:tcW w:w="1515" w:type="dxa"/>
          </w:tcPr>
          <w:p w:rsidR="00BD558D" w:rsidRDefault="00D551EC" w:rsidP="00104FBD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Cs/>
                <w:color w:val="222222"/>
                <w:bdr w:val="none" w:sz="0" w:space="0" w:color="auto" w:frame="1"/>
              </w:rPr>
            </w:pPr>
            <w:r w:rsidRPr="00C779A2">
              <w:rPr>
                <w:rFonts w:ascii="Arial" w:eastAsia="Times New Roman" w:hAnsi="Arial" w:cs="Arial"/>
                <w:bCs/>
                <w:color w:val="222222"/>
                <w:bdr w:val="none" w:sz="0" w:space="0" w:color="auto" w:frame="1"/>
              </w:rPr>
              <w:lastRenderedPageBreak/>
              <w:t>нет</w:t>
            </w:r>
          </w:p>
          <w:p w:rsidR="00BD558D" w:rsidRDefault="00BD558D" w:rsidP="00BD558D">
            <w:pPr>
              <w:rPr>
                <w:rFonts w:ascii="Arial" w:eastAsia="Times New Roman" w:hAnsi="Arial" w:cs="Arial"/>
              </w:rPr>
            </w:pPr>
          </w:p>
          <w:p w:rsidR="00BD558D" w:rsidRDefault="00BD558D" w:rsidP="00BD558D">
            <w:pPr>
              <w:rPr>
                <w:rFonts w:ascii="Arial" w:eastAsia="Times New Roman" w:hAnsi="Arial" w:cs="Arial"/>
              </w:rPr>
            </w:pPr>
          </w:p>
          <w:p w:rsidR="00BD558D" w:rsidRDefault="00BD558D" w:rsidP="00BD558D">
            <w:pPr>
              <w:rPr>
                <w:rFonts w:ascii="Arial" w:eastAsia="Times New Roman" w:hAnsi="Arial" w:cs="Arial"/>
              </w:rPr>
            </w:pPr>
          </w:p>
          <w:p w:rsidR="008946DA" w:rsidRPr="00BD558D" w:rsidRDefault="00BD558D" w:rsidP="00BD558D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нет</w:t>
            </w:r>
          </w:p>
        </w:tc>
        <w:tc>
          <w:tcPr>
            <w:tcW w:w="1254" w:type="dxa"/>
          </w:tcPr>
          <w:p w:rsidR="008946DA" w:rsidRPr="00C779A2" w:rsidRDefault="008946DA" w:rsidP="00104FBD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Cs/>
                <w:color w:val="222222"/>
                <w:bdr w:val="none" w:sz="0" w:space="0" w:color="auto" w:frame="1"/>
              </w:rPr>
            </w:pPr>
          </w:p>
        </w:tc>
      </w:tr>
      <w:tr w:rsidR="00F6583F" w:rsidRPr="00C779A2" w:rsidTr="00496C46">
        <w:trPr>
          <w:trHeight w:val="70"/>
        </w:trPr>
        <w:tc>
          <w:tcPr>
            <w:tcW w:w="283" w:type="dxa"/>
          </w:tcPr>
          <w:p w:rsidR="00F6583F" w:rsidRPr="00C779A2" w:rsidRDefault="00F6583F" w:rsidP="00104FBD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Cs/>
                <w:color w:val="222222"/>
                <w:bdr w:val="none" w:sz="0" w:space="0" w:color="auto" w:frame="1"/>
              </w:rPr>
            </w:pPr>
            <w:r w:rsidRPr="00C779A2">
              <w:rPr>
                <w:rFonts w:ascii="Arial" w:eastAsia="Times New Roman" w:hAnsi="Arial" w:cs="Arial"/>
                <w:bCs/>
                <w:color w:val="222222"/>
                <w:bdr w:val="none" w:sz="0" w:space="0" w:color="auto" w:frame="1"/>
              </w:rPr>
              <w:lastRenderedPageBreak/>
              <w:t>3</w:t>
            </w:r>
          </w:p>
        </w:tc>
        <w:tc>
          <w:tcPr>
            <w:tcW w:w="1844" w:type="dxa"/>
            <w:vAlign w:val="bottom"/>
          </w:tcPr>
          <w:p w:rsidR="00F6583F" w:rsidRPr="00C779A2" w:rsidRDefault="00C779A2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  <w:r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  <w:t xml:space="preserve">Малахова Олеся Юрьевна </w:t>
            </w:r>
          </w:p>
          <w:p w:rsidR="00F6583F" w:rsidRPr="00C779A2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F6583F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C92411" w:rsidRDefault="00C92411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C92411" w:rsidRDefault="00C92411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C92411" w:rsidRDefault="00C92411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C92411" w:rsidRDefault="00C92411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C92411" w:rsidRDefault="00C92411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C92411" w:rsidRDefault="00C92411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C92411" w:rsidRDefault="00C92411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C92411" w:rsidRDefault="00C92411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C92411" w:rsidRPr="00C779A2" w:rsidRDefault="00C92411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F6583F" w:rsidRPr="00C779A2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F6583F" w:rsidRPr="00C779A2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F6583F" w:rsidRPr="00C779A2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F6583F" w:rsidRPr="00C779A2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F6583F" w:rsidRPr="00C779A2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F6583F" w:rsidRPr="00C779A2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F6583F" w:rsidRPr="00C779A2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</w:tc>
        <w:tc>
          <w:tcPr>
            <w:tcW w:w="1417" w:type="dxa"/>
            <w:vAlign w:val="bottom"/>
          </w:tcPr>
          <w:p w:rsidR="00F6583F" w:rsidRPr="00C779A2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  <w:r w:rsidRPr="00C779A2"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  <w:t>Главный бухгалтер</w:t>
            </w:r>
          </w:p>
          <w:p w:rsidR="00F6583F" w:rsidRPr="00C779A2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F6583F" w:rsidRPr="00C779A2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F6583F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C92411" w:rsidRDefault="00C92411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C92411" w:rsidRDefault="00C92411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C92411" w:rsidRDefault="00C92411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C92411" w:rsidRDefault="00C92411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C92411" w:rsidRDefault="00C92411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C92411" w:rsidRDefault="00C92411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C92411" w:rsidRDefault="00C92411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C92411" w:rsidRPr="00C779A2" w:rsidRDefault="00C92411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F6583F" w:rsidRPr="00C779A2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F6583F" w:rsidRPr="00C779A2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F6583F" w:rsidRPr="00C779A2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F6583F" w:rsidRPr="00C779A2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F6583F" w:rsidRPr="00C779A2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F6583F" w:rsidRPr="00C779A2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F6583F" w:rsidRPr="00C779A2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F6583F" w:rsidRPr="00C779A2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</w:tc>
        <w:tc>
          <w:tcPr>
            <w:tcW w:w="1418" w:type="dxa"/>
            <w:vAlign w:val="bottom"/>
          </w:tcPr>
          <w:p w:rsidR="00C66ECE" w:rsidRPr="00F75C0B" w:rsidRDefault="002637D1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</w:rPr>
            </w:pPr>
            <w:r w:rsidRPr="00F75C0B">
              <w:rPr>
                <w:rFonts w:ascii="Arial" w:eastAsia="Times New Roman" w:hAnsi="Arial" w:cs="Arial"/>
                <w:color w:val="222222"/>
              </w:rPr>
              <w:t xml:space="preserve">Заработная плата – </w:t>
            </w:r>
          </w:p>
          <w:p w:rsidR="00F6583F" w:rsidRPr="00F75C0B" w:rsidRDefault="000E6389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</w:rPr>
            </w:pPr>
            <w:r>
              <w:rPr>
                <w:rFonts w:ascii="Arial" w:eastAsia="Times New Roman" w:hAnsi="Arial" w:cs="Arial"/>
                <w:color w:val="222222"/>
              </w:rPr>
              <w:t>314 997,84</w:t>
            </w:r>
          </w:p>
          <w:p w:rsidR="00715D71" w:rsidRPr="00F75C0B" w:rsidRDefault="00715D71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  <w:p w:rsidR="000E6389" w:rsidRDefault="00715D71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</w:rPr>
            </w:pPr>
            <w:r w:rsidRPr="00F75C0B">
              <w:rPr>
                <w:rFonts w:ascii="Arial" w:eastAsia="Times New Roman" w:hAnsi="Arial" w:cs="Arial"/>
                <w:color w:val="222222"/>
              </w:rPr>
              <w:t>Иные доходы</w:t>
            </w:r>
            <w:r w:rsidR="000E6389">
              <w:rPr>
                <w:rFonts w:ascii="Arial" w:eastAsia="Times New Roman" w:hAnsi="Arial" w:cs="Arial"/>
                <w:color w:val="222222"/>
              </w:rPr>
              <w:t>:</w:t>
            </w:r>
          </w:p>
          <w:p w:rsidR="00715D71" w:rsidRPr="00F75C0B" w:rsidRDefault="000E6389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</w:rPr>
            </w:pPr>
            <w:r>
              <w:rPr>
                <w:rFonts w:ascii="Arial" w:eastAsia="Times New Roman" w:hAnsi="Arial" w:cs="Arial"/>
                <w:color w:val="222222"/>
              </w:rPr>
              <w:t>(единовременная адресная помощь- 500,</w:t>
            </w:r>
            <w:r w:rsidR="00715D71" w:rsidRPr="00F75C0B">
              <w:rPr>
                <w:rFonts w:ascii="Arial" w:eastAsia="Times New Roman" w:hAnsi="Arial" w:cs="Arial"/>
                <w:color w:val="222222"/>
              </w:rPr>
              <w:t xml:space="preserve"> (</w:t>
            </w:r>
            <w:r>
              <w:rPr>
                <w:rFonts w:ascii="Arial" w:eastAsia="Times New Roman" w:hAnsi="Arial" w:cs="Arial"/>
                <w:color w:val="222222"/>
              </w:rPr>
              <w:t xml:space="preserve">компенсация и </w:t>
            </w:r>
            <w:r w:rsidR="00715D71" w:rsidRPr="00F75C0B">
              <w:rPr>
                <w:rFonts w:ascii="Arial" w:eastAsia="Times New Roman" w:hAnsi="Arial" w:cs="Arial"/>
                <w:color w:val="222222"/>
              </w:rPr>
              <w:t xml:space="preserve">субсидия на оплату ЖКУ- </w:t>
            </w:r>
          </w:p>
          <w:p w:rsidR="00715D71" w:rsidRPr="00F75C0B" w:rsidRDefault="000E6389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</w:rPr>
            </w:pPr>
            <w:r>
              <w:rPr>
                <w:rFonts w:ascii="Arial" w:eastAsia="Times New Roman" w:hAnsi="Arial" w:cs="Arial"/>
                <w:color w:val="222222"/>
              </w:rPr>
              <w:t>545,44</w:t>
            </w:r>
          </w:p>
          <w:p w:rsidR="00715D71" w:rsidRPr="00C779A2" w:rsidRDefault="00F75C0B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</w:rPr>
            </w:pPr>
            <w:r w:rsidRPr="00F75C0B">
              <w:rPr>
                <w:rFonts w:ascii="Arial" w:eastAsia="Times New Roman" w:hAnsi="Arial" w:cs="Arial"/>
                <w:color w:val="222222"/>
              </w:rPr>
              <w:t xml:space="preserve">Итого: </w:t>
            </w:r>
            <w:r w:rsidR="000E6389">
              <w:rPr>
                <w:rFonts w:ascii="Arial" w:eastAsia="Times New Roman" w:hAnsi="Arial" w:cs="Arial"/>
                <w:color w:val="222222"/>
              </w:rPr>
              <w:t xml:space="preserve">316 </w:t>
            </w:r>
            <w:r w:rsidR="007C45EB">
              <w:rPr>
                <w:rFonts w:ascii="Arial" w:eastAsia="Times New Roman" w:hAnsi="Arial" w:cs="Arial"/>
                <w:color w:val="222222"/>
              </w:rPr>
              <w:t xml:space="preserve"> 043,28</w:t>
            </w:r>
            <w:r w:rsidR="00715D71">
              <w:rPr>
                <w:rFonts w:ascii="Arial" w:eastAsia="Times New Roman" w:hAnsi="Arial" w:cs="Arial"/>
                <w:color w:val="222222"/>
              </w:rPr>
              <w:t xml:space="preserve"> </w:t>
            </w:r>
          </w:p>
          <w:p w:rsidR="00EE3B92" w:rsidRDefault="00EE3B92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  <w:p w:rsidR="00C97314" w:rsidRDefault="00C9731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  <w:p w:rsidR="00C97314" w:rsidRDefault="00C9731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  <w:p w:rsidR="00C97314" w:rsidRDefault="00C9731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  <w:p w:rsidR="00C97314" w:rsidRDefault="00C9731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  <w:p w:rsidR="00C97314" w:rsidRDefault="00C9731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  <w:p w:rsidR="00C97314" w:rsidRDefault="00C9731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  <w:p w:rsidR="00C97314" w:rsidRPr="00C779A2" w:rsidRDefault="00C9731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  <w:p w:rsidR="00F6583F" w:rsidRPr="00C779A2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  <w:p w:rsidR="00F6583F" w:rsidRPr="00C779A2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  <w:p w:rsidR="00F6583F" w:rsidRPr="00C779A2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  <w:p w:rsidR="00F6583F" w:rsidRPr="00C779A2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  <w:p w:rsidR="00F6583F" w:rsidRPr="00C779A2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  <w:p w:rsidR="00F6583F" w:rsidRPr="00C779A2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  <w:p w:rsidR="00F6583F" w:rsidRPr="00C779A2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  <w:p w:rsidR="00F6583F" w:rsidRPr="00C779A2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  <w:p w:rsidR="00F6583F" w:rsidRPr="00C779A2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  <w:p w:rsidR="00F6583F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  <w:p w:rsidR="007C45EB" w:rsidRDefault="007C45EB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  <w:p w:rsidR="007C45EB" w:rsidRDefault="007C45EB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  <w:p w:rsidR="007C45EB" w:rsidRPr="00C779A2" w:rsidRDefault="007C45EB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</w:tc>
        <w:tc>
          <w:tcPr>
            <w:tcW w:w="1276" w:type="dxa"/>
            <w:vAlign w:val="bottom"/>
          </w:tcPr>
          <w:p w:rsidR="0079258A" w:rsidRPr="0079258A" w:rsidRDefault="0079258A" w:rsidP="007925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</w:rPr>
            </w:pPr>
            <w:r w:rsidRPr="0079258A">
              <w:rPr>
                <w:i/>
              </w:rPr>
              <w:lastRenderedPageBreak/>
              <w:t>1) Жилой дом</w:t>
            </w:r>
          </w:p>
          <w:p w:rsidR="0079258A" w:rsidRPr="0079258A" w:rsidRDefault="0079258A" w:rsidP="007925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</w:rPr>
            </w:pPr>
            <w:r w:rsidRPr="0079258A">
              <w:rPr>
                <w:i/>
              </w:rPr>
              <w:t xml:space="preserve">(Общая долевая) </w:t>
            </w:r>
          </w:p>
          <w:p w:rsidR="0079258A" w:rsidRDefault="0079258A" w:rsidP="007925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</w:rPr>
            </w:pPr>
            <w:r w:rsidRPr="0079258A">
              <w:rPr>
                <w:i/>
              </w:rPr>
              <w:t xml:space="preserve">1/ 4 доля </w:t>
            </w:r>
          </w:p>
          <w:p w:rsidR="0079258A" w:rsidRDefault="0079258A" w:rsidP="007925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</w:rPr>
            </w:pPr>
          </w:p>
          <w:p w:rsidR="0079258A" w:rsidRDefault="0079258A" w:rsidP="007925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</w:rPr>
            </w:pPr>
          </w:p>
          <w:p w:rsidR="0079258A" w:rsidRDefault="0079258A" w:rsidP="007925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</w:rPr>
            </w:pPr>
          </w:p>
          <w:p w:rsidR="0079258A" w:rsidRDefault="0079258A" w:rsidP="007925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</w:rPr>
            </w:pPr>
          </w:p>
          <w:p w:rsidR="0079258A" w:rsidRDefault="0079258A" w:rsidP="007925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</w:rPr>
            </w:pPr>
          </w:p>
          <w:p w:rsidR="0079258A" w:rsidRDefault="0079258A" w:rsidP="007925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</w:rPr>
            </w:pPr>
          </w:p>
          <w:p w:rsidR="0079258A" w:rsidRPr="0079258A" w:rsidRDefault="0079258A" w:rsidP="007925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</w:rPr>
            </w:pPr>
          </w:p>
          <w:p w:rsidR="0079258A" w:rsidRPr="0079258A" w:rsidRDefault="0079258A" w:rsidP="007925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</w:rPr>
            </w:pPr>
            <w:r w:rsidRPr="0079258A">
              <w:rPr>
                <w:i/>
              </w:rPr>
              <w:t>2)Земельный участок</w:t>
            </w:r>
          </w:p>
          <w:p w:rsidR="00F6583F" w:rsidRDefault="0079258A" w:rsidP="0079258A">
            <w:pPr>
              <w:spacing w:line="257" w:lineRule="atLeast"/>
              <w:textAlignment w:val="baseline"/>
              <w:rPr>
                <w:i/>
                <w:sz w:val="28"/>
                <w:szCs w:val="28"/>
              </w:rPr>
            </w:pPr>
            <w:r w:rsidRPr="0079258A">
              <w:rPr>
                <w:i/>
              </w:rPr>
              <w:t>(общая долевая) 1/4 доля</w:t>
            </w:r>
            <w:r>
              <w:rPr>
                <w:i/>
                <w:sz w:val="28"/>
                <w:szCs w:val="28"/>
              </w:rPr>
              <w:t xml:space="preserve">  </w:t>
            </w:r>
          </w:p>
          <w:p w:rsidR="0079258A" w:rsidRDefault="0079258A" w:rsidP="0079258A">
            <w:pPr>
              <w:spacing w:line="257" w:lineRule="atLeast"/>
              <w:textAlignment w:val="baseline"/>
              <w:rPr>
                <w:i/>
                <w:sz w:val="28"/>
                <w:szCs w:val="28"/>
              </w:rPr>
            </w:pPr>
          </w:p>
          <w:p w:rsidR="0079258A" w:rsidRDefault="0079258A" w:rsidP="0079258A">
            <w:pPr>
              <w:spacing w:line="257" w:lineRule="atLeast"/>
              <w:textAlignment w:val="baseline"/>
              <w:rPr>
                <w:i/>
                <w:sz w:val="28"/>
                <w:szCs w:val="28"/>
              </w:rPr>
            </w:pPr>
          </w:p>
          <w:p w:rsidR="0079258A" w:rsidRPr="00C779A2" w:rsidRDefault="0079258A" w:rsidP="0079258A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</w:tc>
        <w:tc>
          <w:tcPr>
            <w:tcW w:w="850" w:type="dxa"/>
            <w:vAlign w:val="bottom"/>
          </w:tcPr>
          <w:p w:rsidR="0079258A" w:rsidRPr="0079258A" w:rsidRDefault="0079258A" w:rsidP="007925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</w:rPr>
            </w:pPr>
            <w:r w:rsidRPr="0079258A">
              <w:rPr>
                <w:i/>
              </w:rPr>
              <w:t xml:space="preserve">23,4 </w:t>
            </w:r>
          </w:p>
          <w:p w:rsidR="0079258A" w:rsidRPr="0079258A" w:rsidRDefault="0079258A" w:rsidP="0079258A"/>
          <w:p w:rsidR="0079258A" w:rsidRDefault="0079258A" w:rsidP="0079258A"/>
          <w:p w:rsidR="0079258A" w:rsidRDefault="0079258A" w:rsidP="0079258A"/>
          <w:p w:rsidR="0079258A" w:rsidRDefault="0079258A" w:rsidP="0079258A"/>
          <w:p w:rsidR="0079258A" w:rsidRDefault="0079258A" w:rsidP="0079258A"/>
          <w:p w:rsidR="0079258A" w:rsidRDefault="0079258A" w:rsidP="0079258A"/>
          <w:p w:rsidR="0079258A" w:rsidRPr="0079258A" w:rsidRDefault="0079258A" w:rsidP="0079258A"/>
          <w:p w:rsidR="0079258A" w:rsidRPr="0079258A" w:rsidRDefault="0079258A" w:rsidP="0079258A"/>
          <w:p w:rsidR="0079258A" w:rsidRPr="0079258A" w:rsidRDefault="0079258A" w:rsidP="0079258A"/>
          <w:p w:rsidR="0079258A" w:rsidRPr="0079258A" w:rsidRDefault="0079258A" w:rsidP="0079258A"/>
          <w:p w:rsidR="00F6583F" w:rsidRPr="007C45EB" w:rsidRDefault="0079258A" w:rsidP="0079258A">
            <w:pPr>
              <w:spacing w:line="257" w:lineRule="atLeast"/>
              <w:jc w:val="center"/>
              <w:textAlignment w:val="baseline"/>
            </w:pPr>
            <w:r w:rsidRPr="0079258A">
              <w:t xml:space="preserve">     </w:t>
            </w:r>
            <w:r w:rsidR="00F6583F" w:rsidRPr="0079258A">
              <w:rPr>
                <w:rFonts w:ascii="Arial" w:eastAsia="Times New Roman" w:hAnsi="Arial" w:cs="Arial"/>
                <w:color w:val="222222"/>
              </w:rPr>
              <w:t xml:space="preserve"> </w:t>
            </w:r>
          </w:p>
          <w:p w:rsidR="00F6583F" w:rsidRPr="0079258A" w:rsidRDefault="00F6583F" w:rsidP="0039076E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F6583F" w:rsidRPr="00C779A2" w:rsidRDefault="00F6583F" w:rsidP="0039076E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7C45EB" w:rsidRDefault="007C45EB" w:rsidP="007C45EB">
            <w:pPr>
              <w:spacing w:line="257" w:lineRule="atLeast"/>
              <w:jc w:val="center"/>
              <w:textAlignment w:val="baseline"/>
            </w:pPr>
            <w:r w:rsidRPr="0079258A">
              <w:t>2265</w:t>
            </w:r>
          </w:p>
          <w:p w:rsidR="00F6583F" w:rsidRPr="00C779A2" w:rsidRDefault="00F6583F" w:rsidP="0039076E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  <w:p w:rsidR="00F6583F" w:rsidRPr="00C779A2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  <w:p w:rsidR="00F6583F" w:rsidRPr="00C779A2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  <w:p w:rsidR="00EE3B92" w:rsidRPr="00C779A2" w:rsidRDefault="00EE3B92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  <w:p w:rsidR="00EE3B92" w:rsidRPr="00C779A2" w:rsidRDefault="00EE3B92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  <w:p w:rsidR="00F6583F" w:rsidRPr="00C779A2" w:rsidRDefault="00F6583F" w:rsidP="0079258A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</w:tc>
        <w:tc>
          <w:tcPr>
            <w:tcW w:w="994" w:type="dxa"/>
            <w:vAlign w:val="bottom"/>
          </w:tcPr>
          <w:p w:rsidR="00EE3B92" w:rsidRPr="00C779A2" w:rsidRDefault="00EE3B92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F6583F" w:rsidRPr="00C779A2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  <w:r w:rsidRPr="00C779A2"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  <w:t>Россия</w:t>
            </w:r>
          </w:p>
          <w:p w:rsidR="00F6583F" w:rsidRPr="00C779A2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F6583F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79258A" w:rsidRDefault="0079258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79258A" w:rsidRDefault="0079258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79258A" w:rsidRDefault="0079258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79258A" w:rsidRDefault="0079258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79258A" w:rsidRDefault="0079258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79258A" w:rsidRPr="00C779A2" w:rsidRDefault="0079258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F6583F" w:rsidRPr="00C779A2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F6583F" w:rsidRPr="00C779A2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F6583F" w:rsidRPr="00C779A2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F6583F" w:rsidRPr="00C779A2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F6583F" w:rsidRPr="00C779A2" w:rsidRDefault="00F6583F" w:rsidP="0039076E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  <w:p w:rsidR="00F6583F" w:rsidRPr="00C779A2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</w:rPr>
            </w:pPr>
            <w:r w:rsidRPr="00C779A2"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  <w:t> </w:t>
            </w:r>
          </w:p>
          <w:p w:rsidR="00EE3B92" w:rsidRPr="00C779A2" w:rsidRDefault="00EE3B92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F6583F" w:rsidRPr="00C779A2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  <w:r w:rsidRPr="00C779A2"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  <w:t>Россия</w:t>
            </w:r>
          </w:p>
          <w:p w:rsidR="00F6583F" w:rsidRPr="00C779A2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F6583F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  <w:p w:rsidR="0079258A" w:rsidRDefault="0079258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  <w:p w:rsidR="0079258A" w:rsidRDefault="0079258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  <w:p w:rsidR="0079258A" w:rsidRDefault="0079258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  <w:p w:rsidR="0079258A" w:rsidRDefault="0079258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  <w:p w:rsidR="0079258A" w:rsidRDefault="0079258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  <w:p w:rsidR="0079258A" w:rsidRPr="00C779A2" w:rsidRDefault="0079258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</w:tc>
        <w:tc>
          <w:tcPr>
            <w:tcW w:w="1132" w:type="dxa"/>
            <w:vAlign w:val="bottom"/>
          </w:tcPr>
          <w:p w:rsidR="00F6583F" w:rsidRPr="00C779A2" w:rsidRDefault="00F6583F" w:rsidP="0039076E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</w:rPr>
            </w:pPr>
            <w:r w:rsidRPr="00C779A2"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  <w:t> </w:t>
            </w:r>
          </w:p>
        </w:tc>
        <w:tc>
          <w:tcPr>
            <w:tcW w:w="709" w:type="dxa"/>
            <w:vAlign w:val="bottom"/>
          </w:tcPr>
          <w:p w:rsidR="00F6583F" w:rsidRPr="00C779A2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</w:tc>
        <w:tc>
          <w:tcPr>
            <w:tcW w:w="1134" w:type="dxa"/>
            <w:vAlign w:val="bottom"/>
          </w:tcPr>
          <w:p w:rsidR="00F6583F" w:rsidRPr="00C779A2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</w:tc>
        <w:tc>
          <w:tcPr>
            <w:tcW w:w="1276" w:type="dxa"/>
            <w:vAlign w:val="bottom"/>
          </w:tcPr>
          <w:p w:rsidR="00C92411" w:rsidRPr="00C779A2" w:rsidRDefault="00C92411" w:rsidP="00C92411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  <w:r w:rsidRPr="00C779A2"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  <w:t>Легковой автомобиль</w:t>
            </w:r>
          </w:p>
          <w:p w:rsidR="00F6583F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C92411" w:rsidRDefault="00C92411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C92411" w:rsidRDefault="00C92411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C92411" w:rsidRDefault="00C92411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C92411" w:rsidRDefault="00C92411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C92411" w:rsidRDefault="00C92411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C92411" w:rsidRDefault="00C92411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C92411" w:rsidRDefault="00C92411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C92411" w:rsidRDefault="00C92411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C92411" w:rsidRDefault="00C92411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C92411" w:rsidRDefault="00C92411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C92411" w:rsidRDefault="00C92411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C92411" w:rsidRDefault="00C92411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C92411" w:rsidRDefault="00C92411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C92411" w:rsidRDefault="00C92411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C92411" w:rsidRDefault="00C92411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C92411" w:rsidRDefault="00C92411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C92411" w:rsidRDefault="00C92411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C92411" w:rsidRPr="00C779A2" w:rsidRDefault="00C92411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</w:tc>
        <w:tc>
          <w:tcPr>
            <w:tcW w:w="1182" w:type="dxa"/>
            <w:vAlign w:val="bottom"/>
          </w:tcPr>
          <w:p w:rsidR="00715D71" w:rsidRDefault="00715D71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F6583F" w:rsidRDefault="00715D71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  <w:r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  <w:t>ВАЗ  21099</w:t>
            </w:r>
          </w:p>
          <w:p w:rsidR="00715D71" w:rsidRDefault="00715D71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715D71" w:rsidRDefault="00715D71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715D71" w:rsidRDefault="00715D71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715D71" w:rsidRDefault="00715D71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715D71" w:rsidRDefault="00715D71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715D71" w:rsidRDefault="00715D71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715D71" w:rsidRDefault="00715D71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715D71" w:rsidRDefault="00715D71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715D71" w:rsidRDefault="00715D71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715D71" w:rsidRDefault="00715D71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715D71" w:rsidRDefault="00715D71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715D71" w:rsidRDefault="00715D71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715D71" w:rsidRDefault="00715D71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715D71" w:rsidRDefault="00715D71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715D71" w:rsidRDefault="00715D71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715D71" w:rsidRDefault="00715D71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715D71" w:rsidRDefault="00715D71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715D71" w:rsidRDefault="00715D71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715D71" w:rsidRDefault="00715D71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715D71" w:rsidRPr="00C779A2" w:rsidRDefault="00715D71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</w:tc>
        <w:tc>
          <w:tcPr>
            <w:tcW w:w="1515" w:type="dxa"/>
          </w:tcPr>
          <w:p w:rsidR="00C92411" w:rsidRDefault="00C92411" w:rsidP="00104FBD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Cs/>
                <w:color w:val="222222"/>
                <w:bdr w:val="none" w:sz="0" w:space="0" w:color="auto" w:frame="1"/>
              </w:rPr>
            </w:pPr>
          </w:p>
          <w:p w:rsidR="00C92411" w:rsidRDefault="00C92411" w:rsidP="00104FBD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Cs/>
                <w:color w:val="222222"/>
                <w:bdr w:val="none" w:sz="0" w:space="0" w:color="auto" w:frame="1"/>
              </w:rPr>
            </w:pPr>
          </w:p>
          <w:p w:rsidR="00F6583F" w:rsidRPr="00C779A2" w:rsidRDefault="00C92411" w:rsidP="00104FBD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Cs/>
                <w:color w:val="222222"/>
                <w:bdr w:val="none" w:sz="0" w:space="0" w:color="auto" w:frame="1"/>
              </w:rPr>
            </w:pPr>
            <w:r>
              <w:rPr>
                <w:rFonts w:ascii="Arial" w:eastAsia="Times New Roman" w:hAnsi="Arial" w:cs="Arial"/>
                <w:bCs/>
                <w:color w:val="222222"/>
                <w:bdr w:val="none" w:sz="0" w:space="0" w:color="auto" w:frame="1"/>
              </w:rPr>
              <w:t>нет</w:t>
            </w:r>
          </w:p>
        </w:tc>
        <w:tc>
          <w:tcPr>
            <w:tcW w:w="1254" w:type="dxa"/>
          </w:tcPr>
          <w:p w:rsidR="00F6583F" w:rsidRPr="00C779A2" w:rsidRDefault="00F6583F" w:rsidP="00104FBD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Cs/>
                <w:color w:val="222222"/>
                <w:bdr w:val="none" w:sz="0" w:space="0" w:color="auto" w:frame="1"/>
              </w:rPr>
            </w:pPr>
          </w:p>
        </w:tc>
      </w:tr>
      <w:tr w:rsidR="00F6583F" w:rsidRPr="00C779A2" w:rsidTr="00496C46">
        <w:tc>
          <w:tcPr>
            <w:tcW w:w="283" w:type="dxa"/>
          </w:tcPr>
          <w:p w:rsidR="00F6583F" w:rsidRPr="00C779A2" w:rsidRDefault="00F6583F" w:rsidP="00104FBD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Cs/>
                <w:color w:val="222222"/>
                <w:bdr w:val="none" w:sz="0" w:space="0" w:color="auto" w:frame="1"/>
              </w:rPr>
            </w:pPr>
          </w:p>
        </w:tc>
        <w:tc>
          <w:tcPr>
            <w:tcW w:w="1844" w:type="dxa"/>
            <w:vAlign w:val="bottom"/>
          </w:tcPr>
          <w:p w:rsidR="00715D71" w:rsidRDefault="00715D71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F6583F" w:rsidRPr="00C779A2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  <w:r w:rsidRPr="00C779A2"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  <w:t xml:space="preserve">Сын </w:t>
            </w:r>
          </w:p>
          <w:p w:rsidR="00F6583F" w:rsidRPr="00C779A2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F6583F" w:rsidRPr="00C779A2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F6583F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C92411" w:rsidRDefault="00C92411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C92411" w:rsidRDefault="00C92411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C92411" w:rsidRDefault="00C92411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C92411" w:rsidRDefault="00C92411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C92411" w:rsidRDefault="00C92411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C92411" w:rsidRDefault="00C92411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C92411" w:rsidRDefault="00C92411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C92411" w:rsidRDefault="00C92411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C92411" w:rsidRPr="00C779A2" w:rsidRDefault="00C92411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F6583F" w:rsidRPr="00C779A2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</w:tc>
        <w:tc>
          <w:tcPr>
            <w:tcW w:w="1417" w:type="dxa"/>
            <w:vAlign w:val="bottom"/>
          </w:tcPr>
          <w:p w:rsidR="00715D71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  <w:r w:rsidRPr="00C779A2"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  <w:t> </w:t>
            </w:r>
          </w:p>
          <w:p w:rsidR="00F6583F" w:rsidRPr="00C779A2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</w:tc>
        <w:tc>
          <w:tcPr>
            <w:tcW w:w="1418" w:type="dxa"/>
            <w:vAlign w:val="bottom"/>
          </w:tcPr>
          <w:p w:rsidR="0079258A" w:rsidRDefault="0079258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79258A" w:rsidRDefault="0079258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715D71" w:rsidRPr="00F75C0B" w:rsidRDefault="002C5E58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  <w:r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  <w:t>Детское пособие- 13 766,00</w:t>
            </w:r>
            <w:r w:rsidR="00715D71" w:rsidRPr="00F75C0B"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  <w:t>-</w:t>
            </w:r>
          </w:p>
          <w:p w:rsidR="00F6583F" w:rsidRPr="00C779A2" w:rsidRDefault="00715D71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  <w:r w:rsidRPr="00F75C0B"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  <w:t>руб.</w:t>
            </w:r>
          </w:p>
          <w:p w:rsidR="001A08FE" w:rsidRPr="00C779A2" w:rsidRDefault="001A08FE" w:rsidP="001A08F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</w:rPr>
            </w:pPr>
            <w:r w:rsidRPr="00C779A2">
              <w:t xml:space="preserve"> </w:t>
            </w:r>
          </w:p>
          <w:p w:rsidR="001A08FE" w:rsidRDefault="001A08FE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79258A" w:rsidRDefault="0079258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79258A" w:rsidRDefault="0079258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79258A" w:rsidRDefault="0079258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79258A" w:rsidRDefault="0079258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79258A" w:rsidRDefault="0079258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79258A" w:rsidRPr="00C779A2" w:rsidRDefault="0079258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F6583F" w:rsidRPr="00C779A2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</w:tc>
        <w:tc>
          <w:tcPr>
            <w:tcW w:w="1276" w:type="dxa"/>
            <w:vAlign w:val="bottom"/>
          </w:tcPr>
          <w:p w:rsidR="0079258A" w:rsidRPr="0079258A" w:rsidRDefault="0079258A" w:rsidP="007925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</w:rPr>
            </w:pPr>
            <w:r w:rsidRPr="0079258A">
              <w:rPr>
                <w:i/>
              </w:rPr>
              <w:t>1) Жилой дом</w:t>
            </w:r>
          </w:p>
          <w:p w:rsidR="0079258A" w:rsidRPr="0079258A" w:rsidRDefault="0079258A" w:rsidP="007925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</w:rPr>
            </w:pPr>
            <w:r w:rsidRPr="0079258A">
              <w:rPr>
                <w:i/>
              </w:rPr>
              <w:t xml:space="preserve">(Общая долевая) </w:t>
            </w:r>
          </w:p>
          <w:p w:rsidR="0079258A" w:rsidRPr="0079258A" w:rsidRDefault="0079258A" w:rsidP="007925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</w:rPr>
            </w:pPr>
            <w:r w:rsidRPr="0079258A">
              <w:rPr>
                <w:i/>
              </w:rPr>
              <w:t xml:space="preserve">1/ 4 доля </w:t>
            </w:r>
          </w:p>
          <w:p w:rsidR="0079258A" w:rsidRDefault="0079258A" w:rsidP="007925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</w:rPr>
            </w:pPr>
          </w:p>
          <w:p w:rsidR="00496C46" w:rsidRDefault="00496C46" w:rsidP="007925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</w:rPr>
            </w:pPr>
          </w:p>
          <w:p w:rsidR="00496C46" w:rsidRDefault="00496C46" w:rsidP="007925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</w:rPr>
            </w:pPr>
          </w:p>
          <w:p w:rsidR="00496C46" w:rsidRPr="0079258A" w:rsidRDefault="00496C46" w:rsidP="007925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</w:rPr>
            </w:pPr>
          </w:p>
          <w:p w:rsidR="0079258A" w:rsidRPr="0079258A" w:rsidRDefault="0079258A" w:rsidP="007925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</w:rPr>
            </w:pPr>
            <w:r w:rsidRPr="0079258A">
              <w:rPr>
                <w:i/>
              </w:rPr>
              <w:t>2)Земельный участок</w:t>
            </w:r>
          </w:p>
          <w:p w:rsidR="001A08FE" w:rsidRDefault="0079258A" w:rsidP="0079258A">
            <w:pPr>
              <w:spacing w:line="257" w:lineRule="atLeast"/>
              <w:textAlignment w:val="baseline"/>
              <w:rPr>
                <w:i/>
                <w:sz w:val="28"/>
                <w:szCs w:val="28"/>
              </w:rPr>
            </w:pPr>
            <w:r w:rsidRPr="0079258A">
              <w:rPr>
                <w:i/>
              </w:rPr>
              <w:t>(общая долевая) 1/4 доля</w:t>
            </w:r>
            <w:r>
              <w:rPr>
                <w:i/>
                <w:sz w:val="28"/>
                <w:szCs w:val="28"/>
              </w:rPr>
              <w:t xml:space="preserve">  </w:t>
            </w:r>
          </w:p>
          <w:p w:rsidR="00496C46" w:rsidRDefault="00496C46" w:rsidP="0079258A">
            <w:pPr>
              <w:spacing w:line="257" w:lineRule="atLeast"/>
              <w:textAlignment w:val="baseline"/>
              <w:rPr>
                <w:i/>
                <w:sz w:val="28"/>
                <w:szCs w:val="28"/>
              </w:rPr>
            </w:pPr>
          </w:p>
          <w:p w:rsidR="0079258A" w:rsidRPr="00C779A2" w:rsidRDefault="0079258A" w:rsidP="0079258A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</w:tc>
        <w:tc>
          <w:tcPr>
            <w:tcW w:w="850" w:type="dxa"/>
            <w:vAlign w:val="bottom"/>
          </w:tcPr>
          <w:p w:rsidR="00F6583F" w:rsidRDefault="00F6583F" w:rsidP="0039076E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  <w:p w:rsidR="0079258A" w:rsidRDefault="0079258A" w:rsidP="0039076E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  <w:p w:rsidR="0079258A" w:rsidRDefault="0079258A" w:rsidP="0039076E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</w:rPr>
            </w:pPr>
            <w:r>
              <w:rPr>
                <w:rFonts w:ascii="Arial" w:eastAsia="Times New Roman" w:hAnsi="Arial" w:cs="Arial"/>
                <w:color w:val="222222"/>
              </w:rPr>
              <w:t>23,4</w:t>
            </w:r>
          </w:p>
          <w:p w:rsidR="0079258A" w:rsidRDefault="0079258A" w:rsidP="0039076E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  <w:p w:rsidR="0079258A" w:rsidRDefault="0079258A" w:rsidP="0039076E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  <w:p w:rsidR="0079258A" w:rsidRDefault="0079258A" w:rsidP="0039076E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  <w:p w:rsidR="0079258A" w:rsidRDefault="0079258A" w:rsidP="0039076E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  <w:p w:rsidR="0079258A" w:rsidRDefault="0079258A" w:rsidP="0039076E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  <w:p w:rsidR="0079258A" w:rsidRDefault="0079258A" w:rsidP="0039076E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  <w:p w:rsidR="0079258A" w:rsidRDefault="0079258A" w:rsidP="0039076E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</w:rPr>
            </w:pPr>
            <w:r w:rsidRPr="0079258A">
              <w:t>2265</w:t>
            </w:r>
          </w:p>
          <w:p w:rsidR="0079258A" w:rsidRDefault="0079258A" w:rsidP="0039076E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  <w:p w:rsidR="0079258A" w:rsidRDefault="0079258A" w:rsidP="0039076E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  <w:p w:rsidR="0079258A" w:rsidRDefault="0079258A" w:rsidP="0039076E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  <w:p w:rsidR="0079258A" w:rsidRDefault="0079258A" w:rsidP="0039076E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  <w:p w:rsidR="0079258A" w:rsidRDefault="0079258A" w:rsidP="0039076E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  <w:p w:rsidR="0079258A" w:rsidRDefault="0079258A" w:rsidP="0039076E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  <w:p w:rsidR="0079258A" w:rsidRDefault="0079258A" w:rsidP="0039076E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  <w:p w:rsidR="0079258A" w:rsidRPr="00C779A2" w:rsidRDefault="0079258A" w:rsidP="0039076E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</w:tc>
        <w:tc>
          <w:tcPr>
            <w:tcW w:w="994" w:type="dxa"/>
            <w:vAlign w:val="bottom"/>
          </w:tcPr>
          <w:p w:rsidR="0079258A" w:rsidRDefault="0079258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  <w:p w:rsidR="00F6583F" w:rsidRDefault="0079258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</w:rPr>
            </w:pPr>
            <w:r>
              <w:rPr>
                <w:rFonts w:ascii="Arial" w:eastAsia="Times New Roman" w:hAnsi="Arial" w:cs="Arial"/>
                <w:color w:val="222222"/>
              </w:rPr>
              <w:t>Россия</w:t>
            </w:r>
          </w:p>
          <w:p w:rsidR="0079258A" w:rsidRDefault="0079258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  <w:p w:rsidR="0079258A" w:rsidRDefault="0079258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  <w:p w:rsidR="0079258A" w:rsidRDefault="0079258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  <w:p w:rsidR="0079258A" w:rsidRDefault="0079258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  <w:p w:rsidR="0079258A" w:rsidRDefault="0079258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  <w:p w:rsidR="0079258A" w:rsidRDefault="0079258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  <w:p w:rsidR="0079258A" w:rsidRDefault="0079258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  <w:p w:rsidR="0079258A" w:rsidRDefault="0079258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  <w:p w:rsidR="0079258A" w:rsidRDefault="0079258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  <w:p w:rsidR="0079258A" w:rsidRDefault="0079258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  <w:p w:rsidR="0079258A" w:rsidRDefault="0079258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  <w:p w:rsidR="0079258A" w:rsidRDefault="0079258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  <w:p w:rsidR="0079258A" w:rsidRDefault="0079258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  <w:p w:rsidR="0079258A" w:rsidRDefault="0079258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</w:rPr>
            </w:pPr>
            <w:r>
              <w:rPr>
                <w:rFonts w:ascii="Arial" w:eastAsia="Times New Roman" w:hAnsi="Arial" w:cs="Arial"/>
                <w:color w:val="222222"/>
              </w:rPr>
              <w:t>Россия</w:t>
            </w:r>
          </w:p>
          <w:p w:rsidR="0079258A" w:rsidRDefault="0079258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  <w:p w:rsidR="0079258A" w:rsidRDefault="0079258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  <w:p w:rsidR="0079258A" w:rsidRPr="00C779A2" w:rsidRDefault="0079258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</w:tc>
        <w:tc>
          <w:tcPr>
            <w:tcW w:w="1132" w:type="dxa"/>
            <w:vAlign w:val="bottom"/>
          </w:tcPr>
          <w:p w:rsidR="00F6583F" w:rsidRPr="00C779A2" w:rsidRDefault="00F6583F" w:rsidP="0039076E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</w:tc>
        <w:tc>
          <w:tcPr>
            <w:tcW w:w="709" w:type="dxa"/>
            <w:vAlign w:val="bottom"/>
          </w:tcPr>
          <w:p w:rsidR="00F6583F" w:rsidRPr="00C779A2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</w:tc>
        <w:tc>
          <w:tcPr>
            <w:tcW w:w="1134" w:type="dxa"/>
            <w:vAlign w:val="bottom"/>
          </w:tcPr>
          <w:p w:rsidR="00F6583F" w:rsidRPr="00C779A2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</w:tc>
        <w:tc>
          <w:tcPr>
            <w:tcW w:w="1276" w:type="dxa"/>
            <w:vAlign w:val="bottom"/>
          </w:tcPr>
          <w:p w:rsidR="00F6583F" w:rsidRPr="00C779A2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</w:tc>
        <w:tc>
          <w:tcPr>
            <w:tcW w:w="1182" w:type="dxa"/>
            <w:vAlign w:val="bottom"/>
          </w:tcPr>
          <w:p w:rsidR="00F6583F" w:rsidRPr="00C779A2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</w:tc>
        <w:tc>
          <w:tcPr>
            <w:tcW w:w="1515" w:type="dxa"/>
          </w:tcPr>
          <w:p w:rsidR="00F6583F" w:rsidRPr="00C779A2" w:rsidRDefault="00F6583F" w:rsidP="00104FBD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Cs/>
                <w:color w:val="222222"/>
                <w:bdr w:val="none" w:sz="0" w:space="0" w:color="auto" w:frame="1"/>
              </w:rPr>
            </w:pPr>
          </w:p>
        </w:tc>
        <w:tc>
          <w:tcPr>
            <w:tcW w:w="1254" w:type="dxa"/>
          </w:tcPr>
          <w:p w:rsidR="00F6583F" w:rsidRPr="00C779A2" w:rsidRDefault="00F6583F" w:rsidP="00104FBD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Cs/>
                <w:color w:val="222222"/>
                <w:bdr w:val="none" w:sz="0" w:space="0" w:color="auto" w:frame="1"/>
              </w:rPr>
            </w:pPr>
          </w:p>
        </w:tc>
      </w:tr>
      <w:tr w:rsidR="002B28A0" w:rsidRPr="00C779A2" w:rsidTr="00496C46">
        <w:tc>
          <w:tcPr>
            <w:tcW w:w="283" w:type="dxa"/>
          </w:tcPr>
          <w:p w:rsidR="002B28A0" w:rsidRPr="00C779A2" w:rsidRDefault="002B28A0" w:rsidP="00104FBD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Cs/>
                <w:color w:val="222222"/>
                <w:bdr w:val="none" w:sz="0" w:space="0" w:color="auto" w:frame="1"/>
              </w:rPr>
            </w:pPr>
          </w:p>
        </w:tc>
        <w:tc>
          <w:tcPr>
            <w:tcW w:w="1844" w:type="dxa"/>
            <w:vAlign w:val="bottom"/>
          </w:tcPr>
          <w:p w:rsidR="002B28A0" w:rsidRDefault="002B28A0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  <w:r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  <w:t xml:space="preserve">Дочь </w:t>
            </w:r>
          </w:p>
          <w:p w:rsidR="00C92411" w:rsidRDefault="00C92411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C92411" w:rsidRDefault="00C92411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C92411" w:rsidRDefault="00C92411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C92411" w:rsidRDefault="00C92411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C92411" w:rsidRDefault="00C92411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C92411" w:rsidRDefault="00C92411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C92411" w:rsidRDefault="00C92411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C92411" w:rsidRDefault="00C92411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C92411" w:rsidRDefault="00C92411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C92411" w:rsidRPr="00C779A2" w:rsidRDefault="00C92411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</w:tc>
        <w:tc>
          <w:tcPr>
            <w:tcW w:w="1417" w:type="dxa"/>
            <w:vAlign w:val="bottom"/>
          </w:tcPr>
          <w:p w:rsidR="002B28A0" w:rsidRPr="00C779A2" w:rsidRDefault="002B28A0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</w:tc>
        <w:tc>
          <w:tcPr>
            <w:tcW w:w="1418" w:type="dxa"/>
            <w:vAlign w:val="bottom"/>
          </w:tcPr>
          <w:p w:rsidR="002B28A0" w:rsidRPr="00F75C0B" w:rsidRDefault="002C5E58" w:rsidP="002B28A0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  <w:r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  <w:t>Детское пособие</w:t>
            </w:r>
            <w:r w:rsidR="002B28A0" w:rsidRPr="00F75C0B"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  <w:t>–</w:t>
            </w:r>
            <w:r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  <w:t xml:space="preserve"> 159 </w:t>
            </w:r>
            <w:r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  <w:lastRenderedPageBreak/>
              <w:t>708</w:t>
            </w:r>
            <w:r w:rsidR="007C45EB"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  <w:t>,00</w:t>
            </w:r>
            <w:r w:rsidR="00715D71" w:rsidRPr="00F75C0B"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  <w:t>руб.</w:t>
            </w:r>
            <w:r w:rsidR="002B28A0" w:rsidRPr="00F75C0B"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  <w:t xml:space="preserve"> </w:t>
            </w:r>
          </w:p>
          <w:p w:rsidR="002B28A0" w:rsidRPr="008D25F3" w:rsidRDefault="002B28A0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highlight w:val="yellow"/>
                <w:bdr w:val="none" w:sz="0" w:space="0" w:color="auto" w:frame="1"/>
              </w:rPr>
            </w:pPr>
          </w:p>
          <w:p w:rsidR="00C92411" w:rsidRPr="008D25F3" w:rsidRDefault="00C92411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highlight w:val="yellow"/>
                <w:bdr w:val="none" w:sz="0" w:space="0" w:color="auto" w:frame="1"/>
              </w:rPr>
            </w:pPr>
          </w:p>
          <w:p w:rsidR="00C92411" w:rsidRPr="008D25F3" w:rsidRDefault="00C92411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highlight w:val="yellow"/>
                <w:bdr w:val="none" w:sz="0" w:space="0" w:color="auto" w:frame="1"/>
              </w:rPr>
            </w:pPr>
          </w:p>
          <w:p w:rsidR="00C92411" w:rsidRPr="008D25F3" w:rsidRDefault="00C92411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highlight w:val="yellow"/>
                <w:bdr w:val="none" w:sz="0" w:space="0" w:color="auto" w:frame="1"/>
              </w:rPr>
            </w:pPr>
          </w:p>
          <w:p w:rsidR="00C92411" w:rsidRPr="008D25F3" w:rsidRDefault="00C92411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highlight w:val="yellow"/>
                <w:bdr w:val="none" w:sz="0" w:space="0" w:color="auto" w:frame="1"/>
              </w:rPr>
            </w:pPr>
          </w:p>
          <w:p w:rsidR="00C92411" w:rsidRPr="008D25F3" w:rsidRDefault="00C92411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highlight w:val="yellow"/>
                <w:bdr w:val="none" w:sz="0" w:space="0" w:color="auto" w:frame="1"/>
              </w:rPr>
            </w:pPr>
          </w:p>
          <w:p w:rsidR="00C92411" w:rsidRPr="008D25F3" w:rsidRDefault="00C92411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highlight w:val="yellow"/>
                <w:bdr w:val="none" w:sz="0" w:space="0" w:color="auto" w:frame="1"/>
              </w:rPr>
            </w:pPr>
          </w:p>
          <w:p w:rsidR="00C92411" w:rsidRPr="008D25F3" w:rsidRDefault="00C92411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highlight w:val="yellow"/>
                <w:bdr w:val="none" w:sz="0" w:space="0" w:color="auto" w:frame="1"/>
              </w:rPr>
            </w:pPr>
          </w:p>
          <w:p w:rsidR="00C92411" w:rsidRPr="008D25F3" w:rsidRDefault="00C92411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highlight w:val="yellow"/>
                <w:bdr w:val="none" w:sz="0" w:space="0" w:color="auto" w:frame="1"/>
              </w:rPr>
            </w:pPr>
          </w:p>
          <w:p w:rsidR="00C92411" w:rsidRPr="008D25F3" w:rsidRDefault="00C92411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highlight w:val="yellow"/>
                <w:bdr w:val="none" w:sz="0" w:space="0" w:color="auto" w:frame="1"/>
              </w:rPr>
            </w:pPr>
          </w:p>
        </w:tc>
        <w:tc>
          <w:tcPr>
            <w:tcW w:w="1276" w:type="dxa"/>
            <w:vAlign w:val="bottom"/>
          </w:tcPr>
          <w:p w:rsidR="0079258A" w:rsidRPr="0079258A" w:rsidRDefault="0079258A" w:rsidP="007925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</w:rPr>
            </w:pPr>
            <w:r w:rsidRPr="0079258A">
              <w:rPr>
                <w:i/>
              </w:rPr>
              <w:lastRenderedPageBreak/>
              <w:t>1) Жилой дом</w:t>
            </w:r>
          </w:p>
          <w:p w:rsidR="0079258A" w:rsidRPr="0079258A" w:rsidRDefault="0079258A" w:rsidP="007925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</w:rPr>
            </w:pPr>
            <w:r w:rsidRPr="0079258A">
              <w:rPr>
                <w:i/>
              </w:rPr>
              <w:lastRenderedPageBreak/>
              <w:t xml:space="preserve">(Общая долевая) </w:t>
            </w:r>
          </w:p>
          <w:p w:rsidR="0079258A" w:rsidRPr="0079258A" w:rsidRDefault="0079258A" w:rsidP="007925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</w:rPr>
            </w:pPr>
            <w:r w:rsidRPr="0079258A">
              <w:rPr>
                <w:i/>
              </w:rPr>
              <w:t xml:space="preserve">1/ 4 доля </w:t>
            </w:r>
          </w:p>
          <w:p w:rsidR="0079258A" w:rsidRPr="0079258A" w:rsidRDefault="0079258A" w:rsidP="007925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</w:rPr>
            </w:pPr>
          </w:p>
          <w:p w:rsidR="0079258A" w:rsidRPr="0079258A" w:rsidRDefault="0079258A" w:rsidP="007925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</w:rPr>
            </w:pPr>
            <w:r w:rsidRPr="0079258A">
              <w:rPr>
                <w:i/>
              </w:rPr>
              <w:t>2)Земельный участок</w:t>
            </w:r>
          </w:p>
          <w:p w:rsidR="002B28A0" w:rsidRPr="00C779A2" w:rsidRDefault="0079258A" w:rsidP="0079258A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  <w:r w:rsidRPr="0079258A">
              <w:rPr>
                <w:i/>
              </w:rPr>
              <w:t>(общая долевая) 1/4 доля</w:t>
            </w:r>
            <w:r>
              <w:rPr>
                <w:i/>
                <w:sz w:val="28"/>
                <w:szCs w:val="28"/>
              </w:rPr>
              <w:t xml:space="preserve">  </w:t>
            </w:r>
          </w:p>
        </w:tc>
        <w:tc>
          <w:tcPr>
            <w:tcW w:w="850" w:type="dxa"/>
            <w:vAlign w:val="bottom"/>
          </w:tcPr>
          <w:p w:rsidR="002B28A0" w:rsidRDefault="0079258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  <w:r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  <w:lastRenderedPageBreak/>
              <w:t>23,4</w:t>
            </w:r>
          </w:p>
          <w:p w:rsidR="0079258A" w:rsidRDefault="0079258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79258A" w:rsidRDefault="0079258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79258A" w:rsidRDefault="0079258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79258A" w:rsidRDefault="0079258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79258A" w:rsidRDefault="0079258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79258A" w:rsidRDefault="0079258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79258A" w:rsidRDefault="0079258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79258A" w:rsidRDefault="0079258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79258A" w:rsidRDefault="0079258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79258A" w:rsidRDefault="0079258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496C46" w:rsidRDefault="0079258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  <w:r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  <w:t>2265</w:t>
            </w:r>
          </w:p>
          <w:p w:rsidR="007C45EB" w:rsidRDefault="007C45EB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7C45EB" w:rsidRPr="00C779A2" w:rsidRDefault="007C45EB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</w:tc>
        <w:tc>
          <w:tcPr>
            <w:tcW w:w="994" w:type="dxa"/>
            <w:vAlign w:val="bottom"/>
          </w:tcPr>
          <w:p w:rsidR="002B28A0" w:rsidRDefault="0079258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  <w:r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  <w:lastRenderedPageBreak/>
              <w:t>Россия</w:t>
            </w:r>
          </w:p>
          <w:p w:rsidR="0079258A" w:rsidRDefault="0079258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79258A" w:rsidRDefault="0079258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79258A" w:rsidRDefault="0079258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79258A" w:rsidRDefault="0079258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79258A" w:rsidRDefault="0079258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79258A" w:rsidRDefault="0079258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79258A" w:rsidRDefault="0079258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79258A" w:rsidRDefault="0079258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79258A" w:rsidRDefault="0079258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79258A" w:rsidRDefault="0079258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  <w:r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  <w:t>Россия</w:t>
            </w:r>
          </w:p>
          <w:p w:rsidR="0079258A" w:rsidRDefault="0079258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79258A" w:rsidRPr="00C779A2" w:rsidRDefault="0079258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</w:tc>
        <w:tc>
          <w:tcPr>
            <w:tcW w:w="1132" w:type="dxa"/>
            <w:vAlign w:val="bottom"/>
          </w:tcPr>
          <w:p w:rsidR="002B28A0" w:rsidRPr="00C779A2" w:rsidRDefault="002B28A0" w:rsidP="0039076E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</w:tc>
        <w:tc>
          <w:tcPr>
            <w:tcW w:w="709" w:type="dxa"/>
            <w:vAlign w:val="bottom"/>
          </w:tcPr>
          <w:p w:rsidR="002B28A0" w:rsidRPr="00C779A2" w:rsidRDefault="002B28A0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</w:tc>
        <w:tc>
          <w:tcPr>
            <w:tcW w:w="1134" w:type="dxa"/>
            <w:vAlign w:val="bottom"/>
          </w:tcPr>
          <w:p w:rsidR="002B28A0" w:rsidRPr="00C779A2" w:rsidRDefault="002B28A0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</w:tc>
        <w:tc>
          <w:tcPr>
            <w:tcW w:w="1276" w:type="dxa"/>
            <w:vAlign w:val="bottom"/>
          </w:tcPr>
          <w:p w:rsidR="002B28A0" w:rsidRPr="00C779A2" w:rsidRDefault="002B28A0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</w:tc>
        <w:tc>
          <w:tcPr>
            <w:tcW w:w="1182" w:type="dxa"/>
            <w:vAlign w:val="bottom"/>
          </w:tcPr>
          <w:p w:rsidR="002B28A0" w:rsidRPr="00C779A2" w:rsidRDefault="002B28A0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</w:tc>
        <w:tc>
          <w:tcPr>
            <w:tcW w:w="1515" w:type="dxa"/>
          </w:tcPr>
          <w:p w:rsidR="002B28A0" w:rsidRPr="00C779A2" w:rsidRDefault="002B28A0" w:rsidP="00104FBD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Cs/>
                <w:color w:val="222222"/>
                <w:bdr w:val="none" w:sz="0" w:space="0" w:color="auto" w:frame="1"/>
              </w:rPr>
            </w:pPr>
          </w:p>
        </w:tc>
        <w:tc>
          <w:tcPr>
            <w:tcW w:w="1254" w:type="dxa"/>
          </w:tcPr>
          <w:p w:rsidR="002B28A0" w:rsidRPr="00C779A2" w:rsidRDefault="002B28A0" w:rsidP="00104FBD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Cs/>
                <w:color w:val="222222"/>
                <w:bdr w:val="none" w:sz="0" w:space="0" w:color="auto" w:frame="1"/>
              </w:rPr>
            </w:pPr>
          </w:p>
        </w:tc>
      </w:tr>
      <w:tr w:rsidR="00496C46" w:rsidRPr="00C779A2" w:rsidTr="00496C46">
        <w:tc>
          <w:tcPr>
            <w:tcW w:w="283" w:type="dxa"/>
          </w:tcPr>
          <w:p w:rsidR="00496C46" w:rsidRPr="00C779A2" w:rsidRDefault="00496C46" w:rsidP="00104FBD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Cs/>
                <w:color w:val="222222"/>
                <w:bdr w:val="none" w:sz="0" w:space="0" w:color="auto" w:frame="1"/>
              </w:rPr>
            </w:pPr>
          </w:p>
        </w:tc>
        <w:tc>
          <w:tcPr>
            <w:tcW w:w="1844" w:type="dxa"/>
            <w:vAlign w:val="bottom"/>
          </w:tcPr>
          <w:p w:rsidR="00496C46" w:rsidRPr="00C779A2" w:rsidRDefault="00496C46" w:rsidP="00232547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496C46" w:rsidRPr="00C779A2" w:rsidRDefault="00496C46" w:rsidP="00232547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496C46" w:rsidRPr="00C779A2" w:rsidRDefault="00496C46" w:rsidP="00232547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496C46" w:rsidRPr="00C779A2" w:rsidRDefault="00496C46" w:rsidP="00232547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496C46" w:rsidRPr="00C779A2" w:rsidRDefault="00496C46" w:rsidP="00232547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  <w:r w:rsidRPr="00C779A2"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  <w:t>Супруг</w:t>
            </w:r>
          </w:p>
          <w:p w:rsidR="00496C46" w:rsidRPr="00C779A2" w:rsidRDefault="00496C46" w:rsidP="00232547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496C46" w:rsidRPr="00C779A2" w:rsidRDefault="00496C46" w:rsidP="00232547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496C46" w:rsidRPr="00C779A2" w:rsidRDefault="00496C46" w:rsidP="00232547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496C46" w:rsidRPr="00C779A2" w:rsidRDefault="00496C46" w:rsidP="00232547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496C46" w:rsidRPr="00C779A2" w:rsidRDefault="00496C46" w:rsidP="00232547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496C46" w:rsidRPr="00C779A2" w:rsidRDefault="00496C46" w:rsidP="00232547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496C46" w:rsidRPr="00C779A2" w:rsidRDefault="00496C46" w:rsidP="00232547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496C46" w:rsidRPr="00C779A2" w:rsidRDefault="00496C46" w:rsidP="00232547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</w:tc>
        <w:tc>
          <w:tcPr>
            <w:tcW w:w="1417" w:type="dxa"/>
            <w:vAlign w:val="bottom"/>
          </w:tcPr>
          <w:p w:rsidR="00496C46" w:rsidRPr="00C779A2" w:rsidRDefault="00496C46" w:rsidP="00232547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</w:rPr>
            </w:pPr>
            <w:r w:rsidRPr="00C779A2"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  <w:t> </w:t>
            </w:r>
          </w:p>
        </w:tc>
        <w:tc>
          <w:tcPr>
            <w:tcW w:w="1418" w:type="dxa"/>
            <w:vAlign w:val="bottom"/>
          </w:tcPr>
          <w:p w:rsidR="002C5E58" w:rsidRDefault="00496C46" w:rsidP="00232547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</w:rPr>
            </w:pPr>
            <w:r>
              <w:rPr>
                <w:rFonts w:ascii="Arial" w:eastAsia="Times New Roman" w:hAnsi="Arial" w:cs="Arial"/>
                <w:color w:val="222222"/>
              </w:rPr>
              <w:t>Зараб</w:t>
            </w:r>
            <w:r w:rsidRPr="00C779A2">
              <w:rPr>
                <w:rFonts w:ascii="Arial" w:eastAsia="Times New Roman" w:hAnsi="Arial" w:cs="Arial"/>
                <w:color w:val="222222"/>
              </w:rPr>
              <w:t>отная плата</w:t>
            </w:r>
          </w:p>
          <w:p w:rsidR="00496C46" w:rsidRDefault="00496C46" w:rsidP="00232547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</w:rPr>
            </w:pPr>
            <w:r w:rsidRPr="00C779A2">
              <w:rPr>
                <w:rFonts w:ascii="Arial" w:eastAsia="Times New Roman" w:hAnsi="Arial" w:cs="Arial"/>
                <w:color w:val="222222"/>
              </w:rPr>
              <w:t xml:space="preserve">- </w:t>
            </w:r>
            <w:r w:rsidR="002C5E58">
              <w:rPr>
                <w:rFonts w:ascii="Arial" w:eastAsia="Times New Roman" w:hAnsi="Arial" w:cs="Arial"/>
                <w:color w:val="222222"/>
              </w:rPr>
              <w:t xml:space="preserve"> 270 841,89</w:t>
            </w:r>
            <w:r w:rsidRPr="00C779A2">
              <w:rPr>
                <w:rFonts w:ascii="Arial" w:eastAsia="Times New Roman" w:hAnsi="Arial" w:cs="Arial"/>
                <w:color w:val="222222"/>
              </w:rPr>
              <w:t xml:space="preserve"> </w:t>
            </w:r>
          </w:p>
          <w:p w:rsidR="00496C46" w:rsidRDefault="00496C46" w:rsidP="00232547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</w:rPr>
            </w:pPr>
            <w:r>
              <w:rPr>
                <w:rFonts w:ascii="Arial" w:eastAsia="Times New Roman" w:hAnsi="Arial" w:cs="Arial"/>
                <w:color w:val="222222"/>
              </w:rPr>
              <w:t>Итого  доход за отчетный период-</w:t>
            </w:r>
            <w:r w:rsidR="002C5E58">
              <w:rPr>
                <w:rFonts w:ascii="Arial" w:eastAsia="Times New Roman" w:hAnsi="Arial" w:cs="Arial"/>
                <w:color w:val="222222"/>
              </w:rPr>
              <w:t xml:space="preserve"> 270 841,89</w:t>
            </w:r>
            <w:r>
              <w:rPr>
                <w:rFonts w:ascii="Arial" w:eastAsia="Times New Roman" w:hAnsi="Arial" w:cs="Arial"/>
                <w:color w:val="222222"/>
              </w:rPr>
              <w:t xml:space="preserve"> </w:t>
            </w:r>
          </w:p>
          <w:p w:rsidR="00496C46" w:rsidRDefault="00496C46" w:rsidP="00232547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  <w:p w:rsidR="00496C46" w:rsidRPr="00C779A2" w:rsidRDefault="00496C46" w:rsidP="00232547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  <w:p w:rsidR="00496C46" w:rsidRPr="00C779A2" w:rsidRDefault="00496C46" w:rsidP="00232547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  <w:p w:rsidR="00496C46" w:rsidRPr="00C779A2" w:rsidRDefault="00496C46" w:rsidP="00232547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  <w:p w:rsidR="00496C46" w:rsidRPr="00C779A2" w:rsidRDefault="00496C46" w:rsidP="00232547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  <w:p w:rsidR="00496C46" w:rsidRPr="00C779A2" w:rsidRDefault="00496C46" w:rsidP="00232547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  <w:p w:rsidR="00496C46" w:rsidRPr="00C779A2" w:rsidRDefault="00496C46" w:rsidP="00232547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</w:tc>
        <w:tc>
          <w:tcPr>
            <w:tcW w:w="1276" w:type="dxa"/>
            <w:vAlign w:val="bottom"/>
          </w:tcPr>
          <w:p w:rsidR="00496C46" w:rsidRPr="00C779A2" w:rsidRDefault="00496C46" w:rsidP="00232547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496C46" w:rsidRPr="00C779A2" w:rsidRDefault="00496C46" w:rsidP="00232547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</w:rPr>
            </w:pPr>
            <w:r w:rsidRPr="00C779A2"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  <w:t> </w:t>
            </w:r>
          </w:p>
        </w:tc>
        <w:tc>
          <w:tcPr>
            <w:tcW w:w="850" w:type="dxa"/>
            <w:vAlign w:val="bottom"/>
          </w:tcPr>
          <w:p w:rsidR="00496C46" w:rsidRPr="00C779A2" w:rsidRDefault="00496C46" w:rsidP="00232547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</w:tc>
        <w:tc>
          <w:tcPr>
            <w:tcW w:w="994" w:type="dxa"/>
            <w:vAlign w:val="bottom"/>
          </w:tcPr>
          <w:p w:rsidR="00496C46" w:rsidRPr="00C779A2" w:rsidRDefault="00496C46" w:rsidP="00232547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</w:tc>
        <w:tc>
          <w:tcPr>
            <w:tcW w:w="1132" w:type="dxa"/>
            <w:vAlign w:val="bottom"/>
          </w:tcPr>
          <w:p w:rsidR="00496C46" w:rsidRPr="00C779A2" w:rsidRDefault="00496C46" w:rsidP="00232547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</w:tc>
        <w:tc>
          <w:tcPr>
            <w:tcW w:w="709" w:type="dxa"/>
            <w:vAlign w:val="bottom"/>
          </w:tcPr>
          <w:p w:rsidR="00496C46" w:rsidRPr="00C779A2" w:rsidRDefault="00496C46" w:rsidP="00232547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</w:tc>
        <w:tc>
          <w:tcPr>
            <w:tcW w:w="1134" w:type="dxa"/>
            <w:vAlign w:val="bottom"/>
          </w:tcPr>
          <w:p w:rsidR="00496C46" w:rsidRPr="00C779A2" w:rsidRDefault="00496C46" w:rsidP="00232547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</w:tc>
        <w:tc>
          <w:tcPr>
            <w:tcW w:w="1276" w:type="dxa"/>
            <w:vAlign w:val="bottom"/>
          </w:tcPr>
          <w:p w:rsidR="00496C46" w:rsidRPr="00C779A2" w:rsidRDefault="00496C46" w:rsidP="00232547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</w:tc>
        <w:tc>
          <w:tcPr>
            <w:tcW w:w="1182" w:type="dxa"/>
            <w:vAlign w:val="bottom"/>
          </w:tcPr>
          <w:p w:rsidR="00496C46" w:rsidRPr="002C5E58" w:rsidRDefault="00496C46" w:rsidP="00232547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</w:tc>
        <w:tc>
          <w:tcPr>
            <w:tcW w:w="1515" w:type="dxa"/>
          </w:tcPr>
          <w:p w:rsidR="00496C46" w:rsidRPr="00BD558D" w:rsidRDefault="00496C46" w:rsidP="00232547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54" w:type="dxa"/>
          </w:tcPr>
          <w:p w:rsidR="00496C46" w:rsidRPr="00C779A2" w:rsidRDefault="00496C46" w:rsidP="00232547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Cs/>
                <w:color w:val="222222"/>
                <w:bdr w:val="none" w:sz="0" w:space="0" w:color="auto" w:frame="1"/>
              </w:rPr>
            </w:pPr>
          </w:p>
        </w:tc>
      </w:tr>
    </w:tbl>
    <w:p w:rsidR="00567B4B" w:rsidRDefault="00567B4B"/>
    <w:sectPr w:rsidR="00567B4B" w:rsidSect="00104FB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10BF6"/>
    <w:multiLevelType w:val="multilevel"/>
    <w:tmpl w:val="34284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28C3053"/>
    <w:multiLevelType w:val="hybridMultilevel"/>
    <w:tmpl w:val="50C4F3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A2089F"/>
    <w:multiLevelType w:val="hybridMultilevel"/>
    <w:tmpl w:val="A4BAFB70"/>
    <w:lvl w:ilvl="0" w:tplc="5B2AD21A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5D834615"/>
    <w:multiLevelType w:val="multilevel"/>
    <w:tmpl w:val="582C15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BE1561B"/>
    <w:multiLevelType w:val="hybridMultilevel"/>
    <w:tmpl w:val="0C488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CA28FF"/>
    <w:multiLevelType w:val="hybridMultilevel"/>
    <w:tmpl w:val="EDD6C0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04FBD"/>
    <w:rsid w:val="000016F6"/>
    <w:rsid w:val="000221AE"/>
    <w:rsid w:val="0002234C"/>
    <w:rsid w:val="00053F7A"/>
    <w:rsid w:val="00076967"/>
    <w:rsid w:val="00097BFE"/>
    <w:rsid w:val="000C1B51"/>
    <w:rsid w:val="000C3B18"/>
    <w:rsid w:val="000E6389"/>
    <w:rsid w:val="0010481F"/>
    <w:rsid w:val="00104FBD"/>
    <w:rsid w:val="00113FFF"/>
    <w:rsid w:val="00136E74"/>
    <w:rsid w:val="00154007"/>
    <w:rsid w:val="00194823"/>
    <w:rsid w:val="001A08FE"/>
    <w:rsid w:val="001D1188"/>
    <w:rsid w:val="001D7AA0"/>
    <w:rsid w:val="00227E72"/>
    <w:rsid w:val="002637D1"/>
    <w:rsid w:val="00265B43"/>
    <w:rsid w:val="002A4724"/>
    <w:rsid w:val="002B28A0"/>
    <w:rsid w:val="002C5E58"/>
    <w:rsid w:val="002D37C8"/>
    <w:rsid w:val="002F61FD"/>
    <w:rsid w:val="003234D1"/>
    <w:rsid w:val="00327A35"/>
    <w:rsid w:val="00327FD1"/>
    <w:rsid w:val="00352212"/>
    <w:rsid w:val="00395BB1"/>
    <w:rsid w:val="003B5312"/>
    <w:rsid w:val="003C3F5E"/>
    <w:rsid w:val="00415096"/>
    <w:rsid w:val="00496C46"/>
    <w:rsid w:val="004C22F4"/>
    <w:rsid w:val="004E34A7"/>
    <w:rsid w:val="00500398"/>
    <w:rsid w:val="00544985"/>
    <w:rsid w:val="00550FD4"/>
    <w:rsid w:val="00566B56"/>
    <w:rsid w:val="00567B4B"/>
    <w:rsid w:val="005711BD"/>
    <w:rsid w:val="00575092"/>
    <w:rsid w:val="00581A6C"/>
    <w:rsid w:val="005A3F26"/>
    <w:rsid w:val="005C446C"/>
    <w:rsid w:val="005D073A"/>
    <w:rsid w:val="005E0EC9"/>
    <w:rsid w:val="005F058B"/>
    <w:rsid w:val="006023EC"/>
    <w:rsid w:val="00610952"/>
    <w:rsid w:val="0061252B"/>
    <w:rsid w:val="00632A29"/>
    <w:rsid w:val="006502C5"/>
    <w:rsid w:val="00654F1A"/>
    <w:rsid w:val="00667851"/>
    <w:rsid w:val="00685C03"/>
    <w:rsid w:val="006944E5"/>
    <w:rsid w:val="00715D71"/>
    <w:rsid w:val="00717A35"/>
    <w:rsid w:val="00744D22"/>
    <w:rsid w:val="0076639A"/>
    <w:rsid w:val="0079258A"/>
    <w:rsid w:val="007C45EB"/>
    <w:rsid w:val="00802C2E"/>
    <w:rsid w:val="008157E1"/>
    <w:rsid w:val="008532C8"/>
    <w:rsid w:val="008573BB"/>
    <w:rsid w:val="00877AF1"/>
    <w:rsid w:val="0088233A"/>
    <w:rsid w:val="008946DA"/>
    <w:rsid w:val="008B2314"/>
    <w:rsid w:val="008C74A9"/>
    <w:rsid w:val="008D25F3"/>
    <w:rsid w:val="008D6DAC"/>
    <w:rsid w:val="009704A4"/>
    <w:rsid w:val="00981717"/>
    <w:rsid w:val="009D1272"/>
    <w:rsid w:val="00A77315"/>
    <w:rsid w:val="00A84DAA"/>
    <w:rsid w:val="00A85B9E"/>
    <w:rsid w:val="00AC66EC"/>
    <w:rsid w:val="00B003BA"/>
    <w:rsid w:val="00B02B0E"/>
    <w:rsid w:val="00B57BB8"/>
    <w:rsid w:val="00B93BBE"/>
    <w:rsid w:val="00BB2D26"/>
    <w:rsid w:val="00BD558D"/>
    <w:rsid w:val="00BE721A"/>
    <w:rsid w:val="00BF0F6C"/>
    <w:rsid w:val="00BF1A3F"/>
    <w:rsid w:val="00C2704D"/>
    <w:rsid w:val="00C35B75"/>
    <w:rsid w:val="00C37A68"/>
    <w:rsid w:val="00C54D2A"/>
    <w:rsid w:val="00C66ECE"/>
    <w:rsid w:val="00C779A2"/>
    <w:rsid w:val="00C833C4"/>
    <w:rsid w:val="00C92411"/>
    <w:rsid w:val="00C97314"/>
    <w:rsid w:val="00CC1B4B"/>
    <w:rsid w:val="00CD2DDE"/>
    <w:rsid w:val="00CD3BD6"/>
    <w:rsid w:val="00D017B9"/>
    <w:rsid w:val="00D1440D"/>
    <w:rsid w:val="00D16DC7"/>
    <w:rsid w:val="00D32E2A"/>
    <w:rsid w:val="00D50E0E"/>
    <w:rsid w:val="00D551EC"/>
    <w:rsid w:val="00D90077"/>
    <w:rsid w:val="00DB6217"/>
    <w:rsid w:val="00E80D61"/>
    <w:rsid w:val="00E8170F"/>
    <w:rsid w:val="00EB3F6B"/>
    <w:rsid w:val="00EE3B92"/>
    <w:rsid w:val="00F2407E"/>
    <w:rsid w:val="00F3241B"/>
    <w:rsid w:val="00F615ED"/>
    <w:rsid w:val="00F6583F"/>
    <w:rsid w:val="00F675E3"/>
    <w:rsid w:val="00F75C0B"/>
    <w:rsid w:val="00F92804"/>
    <w:rsid w:val="00FA562B"/>
    <w:rsid w:val="00FB0854"/>
    <w:rsid w:val="00FB3F67"/>
    <w:rsid w:val="00FB45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F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04F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104FBD"/>
    <w:pPr>
      <w:ind w:left="720"/>
      <w:contextualSpacing/>
    </w:pPr>
  </w:style>
  <w:style w:type="table" w:styleId="a5">
    <w:name w:val="Table Grid"/>
    <w:basedOn w:val="a1"/>
    <w:uiPriority w:val="59"/>
    <w:rsid w:val="00D144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04F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104FB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8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3307D-6334-47E5-AC3C-869F76EED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2</TotalTime>
  <Pages>1</Pages>
  <Words>486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Tanya</cp:lastModifiedBy>
  <cp:revision>71</cp:revision>
  <dcterms:created xsi:type="dcterms:W3CDTF">2014-09-26T02:36:00Z</dcterms:created>
  <dcterms:modified xsi:type="dcterms:W3CDTF">2022-04-28T07:10:00Z</dcterms:modified>
</cp:coreProperties>
</file>